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03" w:type="dxa"/>
        <w:tblLook w:val="04A0" w:firstRow="1" w:lastRow="0" w:firstColumn="1" w:lastColumn="0" w:noHBand="0" w:noVBand="1"/>
      </w:tblPr>
      <w:tblGrid>
        <w:gridCol w:w="225"/>
        <w:gridCol w:w="9256"/>
        <w:gridCol w:w="222"/>
      </w:tblGrid>
      <w:tr w:rsidR="00A64810" w14:paraId="3FC89F3F" w14:textId="77777777" w:rsidTr="00A64810">
        <w:trPr>
          <w:trHeight w:val="594"/>
        </w:trPr>
        <w:tc>
          <w:tcPr>
            <w:tcW w:w="225" w:type="dxa"/>
            <w:vMerge w:val="restart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5A2C9E14" w14:textId="77777777" w:rsidR="00A64810" w:rsidRDefault="00A64810">
            <w:pPr>
              <w:spacing w:after="0"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478" w:type="dxa"/>
            <w:vMerge w:val="restart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7CB95DD2" w14:textId="3F4CC912" w:rsidR="00A64810" w:rsidRDefault="00A6481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073EBDE" wp14:editId="2CFB49D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3335</wp:posOffset>
                  </wp:positionV>
                  <wp:extent cx="5760720" cy="1009650"/>
                  <wp:effectExtent l="0" t="0" r="0" b="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14B74" w14:textId="77777777" w:rsidR="00A64810" w:rsidRDefault="00A64810">
            <w:pPr>
              <w:rPr>
                <w:lang w:val="en-US"/>
              </w:rPr>
            </w:pPr>
          </w:p>
        </w:tc>
      </w:tr>
      <w:tr w:rsidR="00A64810" w14:paraId="4CBF3169" w14:textId="77777777" w:rsidTr="00A64810">
        <w:trPr>
          <w:trHeight w:val="110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0E920257" w14:textId="77777777" w:rsidR="00A64810" w:rsidRDefault="00A6481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12707DE7" w14:textId="77777777" w:rsidR="00A64810" w:rsidRDefault="00A64810">
            <w:pPr>
              <w:rPr>
                <w:lang w:val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AC689" w14:textId="77777777" w:rsidR="00A64810" w:rsidRDefault="00A64810">
            <w:pPr>
              <w:rPr>
                <w:rFonts w:asciiTheme="minorHAnsi" w:hAnsiTheme="minorHAnsi" w:cstheme="minorBidi"/>
                <w:lang w:eastAsia="tr-TR"/>
              </w:rPr>
            </w:pPr>
          </w:p>
        </w:tc>
      </w:tr>
    </w:tbl>
    <w:p w14:paraId="7CA58D12" w14:textId="09EEDAAD" w:rsidR="00BD46E6" w:rsidRPr="009D35CB" w:rsidRDefault="00BD46E6" w:rsidP="00B204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7884E9" w14:textId="362BA44E" w:rsidR="0007150F" w:rsidRPr="007D43E8" w:rsidRDefault="0007150F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3E8">
        <w:rPr>
          <w:rFonts w:ascii="Times New Roman" w:hAnsi="Times New Roman" w:cs="Times New Roman"/>
          <w:b/>
          <w:bCs/>
          <w:sz w:val="24"/>
          <w:szCs w:val="24"/>
        </w:rPr>
        <w:t>Title</w:t>
      </w:r>
    </w:p>
    <w:p w14:paraId="7FE49901" w14:textId="215A54A7" w:rsidR="000C6473" w:rsidRPr="00870C3C" w:rsidRDefault="00F347CD" w:rsidP="00B204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Style w:val="DipnotBavurusu"/>
          <w:rFonts w:ascii="Times New Roman" w:hAnsi="Times New Roman" w:cs="Times New Roman"/>
          <w:i/>
          <w:iCs/>
          <w:sz w:val="20"/>
          <w:szCs w:val="20"/>
        </w:rPr>
        <w:footnoteReference w:id="1"/>
      </w:r>
      <w:r w:rsidR="000C6473" w:rsidRPr="00870C3C">
        <w:rPr>
          <w:rFonts w:ascii="Times New Roman" w:hAnsi="Times New Roman" w:cs="Times New Roman"/>
          <w:i/>
          <w:iCs/>
          <w:sz w:val="20"/>
          <w:szCs w:val="20"/>
        </w:rPr>
        <w:t xml:space="preserve">Author 1: Name, surname, affiliation, e-mail, country, </w:t>
      </w:r>
      <w:r w:rsidR="00D32FA5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1B340519" wp14:editId="3E280BD2">
            <wp:extent cx="159385" cy="15938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F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C6473" w:rsidRPr="00870C3C">
        <w:rPr>
          <w:rFonts w:ascii="Times New Roman" w:hAnsi="Times New Roman" w:cs="Times New Roman"/>
          <w:i/>
          <w:iCs/>
          <w:sz w:val="20"/>
          <w:szCs w:val="20"/>
        </w:rPr>
        <w:t>orcid</w:t>
      </w:r>
    </w:p>
    <w:p w14:paraId="7FCEA6E2" w14:textId="5C5D57C8" w:rsidR="000C6473" w:rsidRPr="00870C3C" w:rsidRDefault="000C6473" w:rsidP="00B204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70C3C">
        <w:rPr>
          <w:rFonts w:ascii="Times New Roman" w:hAnsi="Times New Roman" w:cs="Times New Roman"/>
          <w:i/>
          <w:iCs/>
          <w:sz w:val="20"/>
          <w:szCs w:val="20"/>
        </w:rPr>
        <w:t xml:space="preserve">Author 2: Name, surname, affiliation, e-mail, country, </w:t>
      </w:r>
      <w:r w:rsidR="00D32FA5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4BD5BC8D" wp14:editId="227ACED4">
            <wp:extent cx="159385" cy="15938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F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70C3C">
        <w:rPr>
          <w:rFonts w:ascii="Times New Roman" w:hAnsi="Times New Roman" w:cs="Times New Roman"/>
          <w:i/>
          <w:iCs/>
          <w:sz w:val="20"/>
          <w:szCs w:val="20"/>
        </w:rPr>
        <w:t>orcid</w:t>
      </w:r>
    </w:p>
    <w:p w14:paraId="35E51F1E" w14:textId="64A2B13B" w:rsidR="000C6473" w:rsidRPr="00870C3C" w:rsidRDefault="000C6473" w:rsidP="00B204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70C3C">
        <w:rPr>
          <w:rFonts w:ascii="Times New Roman" w:hAnsi="Times New Roman" w:cs="Times New Roman"/>
          <w:i/>
          <w:iCs/>
          <w:sz w:val="20"/>
          <w:szCs w:val="20"/>
        </w:rPr>
        <w:t xml:space="preserve">Author 3: Name, surname, affiliation, e-mail, country, </w:t>
      </w:r>
      <w:r w:rsidR="00D32FA5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1EF1BD38" wp14:editId="27D655B4">
            <wp:extent cx="159385" cy="15938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F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70C3C">
        <w:rPr>
          <w:rFonts w:ascii="Times New Roman" w:hAnsi="Times New Roman" w:cs="Times New Roman"/>
          <w:i/>
          <w:iCs/>
          <w:sz w:val="20"/>
          <w:szCs w:val="20"/>
        </w:rPr>
        <w:t>orcid</w:t>
      </w:r>
    </w:p>
    <w:p w14:paraId="31E794D8" w14:textId="248E029F" w:rsidR="000C6473" w:rsidRPr="00870C3C" w:rsidRDefault="000C6473" w:rsidP="00B204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70C3C">
        <w:rPr>
          <w:rFonts w:ascii="Times New Roman" w:hAnsi="Times New Roman" w:cs="Times New Roman"/>
          <w:i/>
          <w:iCs/>
          <w:sz w:val="20"/>
          <w:szCs w:val="20"/>
        </w:rPr>
        <w:t xml:space="preserve">Author 4: Name, surname, affiliation, e-mail, country, </w:t>
      </w:r>
      <w:r w:rsidR="00D32FA5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6AD2C8F5" wp14:editId="48DEC08F">
            <wp:extent cx="159385" cy="15938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F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70C3C">
        <w:rPr>
          <w:rFonts w:ascii="Times New Roman" w:hAnsi="Times New Roman" w:cs="Times New Roman"/>
          <w:i/>
          <w:iCs/>
          <w:sz w:val="20"/>
          <w:szCs w:val="20"/>
        </w:rPr>
        <w:t>orcid</w:t>
      </w:r>
    </w:p>
    <w:tbl>
      <w:tblPr>
        <w:tblStyle w:val="DzTablo2"/>
        <w:tblW w:w="9493" w:type="dxa"/>
        <w:tblLook w:val="04A0" w:firstRow="1" w:lastRow="0" w:firstColumn="1" w:lastColumn="0" w:noHBand="0" w:noVBand="1"/>
      </w:tblPr>
      <w:tblGrid>
        <w:gridCol w:w="1560"/>
        <w:gridCol w:w="7933"/>
      </w:tblGrid>
      <w:tr w:rsidR="00266295" w:rsidRPr="009D35CB" w14:paraId="23AD0EEB" w14:textId="5C905406" w:rsidTr="00D32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6CB6C9" w14:textId="06C22688" w:rsidR="00266295" w:rsidRPr="00D4220B" w:rsidRDefault="00266295" w:rsidP="00D422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20B">
              <w:rPr>
                <w:rFonts w:ascii="Times New Roman" w:hAnsi="Times New Roman" w:cs="Times New Roman"/>
                <w:sz w:val="18"/>
                <w:szCs w:val="18"/>
              </w:rPr>
              <w:t>ARTICLE INFO</w:t>
            </w:r>
          </w:p>
        </w:tc>
        <w:tc>
          <w:tcPr>
            <w:tcW w:w="7933" w:type="dxa"/>
          </w:tcPr>
          <w:p w14:paraId="27F46091" w14:textId="47F55BCB" w:rsidR="00266295" w:rsidRPr="00D4220B" w:rsidRDefault="00266295" w:rsidP="00D42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220B">
              <w:rPr>
                <w:rFonts w:ascii="Times New Roman" w:hAnsi="Times New Roman" w:cs="Times New Roman"/>
                <w:sz w:val="18"/>
                <w:szCs w:val="18"/>
              </w:rPr>
              <w:t>ABSTRACT</w:t>
            </w:r>
          </w:p>
        </w:tc>
      </w:tr>
      <w:tr w:rsidR="003874C9" w:rsidRPr="009D35CB" w14:paraId="53981332" w14:textId="65297437" w:rsidTr="00D32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22154D" w14:textId="50E723D0" w:rsidR="003874C9" w:rsidRPr="00D32FA5" w:rsidRDefault="003874C9" w:rsidP="00D42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FA5">
              <w:rPr>
                <w:rFonts w:ascii="Times New Roman" w:hAnsi="Times New Roman" w:cs="Times New Roman"/>
                <w:sz w:val="18"/>
                <w:szCs w:val="18"/>
              </w:rPr>
              <w:t>Recieved:</w:t>
            </w:r>
          </w:p>
        </w:tc>
        <w:tc>
          <w:tcPr>
            <w:tcW w:w="7933" w:type="dxa"/>
            <w:vMerge w:val="restart"/>
          </w:tcPr>
          <w:p w14:paraId="025C3E25" w14:textId="26F5569F" w:rsidR="003874C9" w:rsidRPr="00D4220B" w:rsidRDefault="003874C9" w:rsidP="00D42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220B">
              <w:rPr>
                <w:rFonts w:ascii="Times New Roman" w:hAnsi="Times New Roman" w:cs="Times New Roman"/>
                <w:sz w:val="18"/>
                <w:szCs w:val="18"/>
              </w:rPr>
              <w:t>Minimum 150, maximum 250 words</w:t>
            </w:r>
          </w:p>
        </w:tc>
      </w:tr>
      <w:tr w:rsidR="003874C9" w:rsidRPr="009D35CB" w14:paraId="0401735D" w14:textId="7D0A43FD" w:rsidTr="00D32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C93FA97" w14:textId="38F7AD3C" w:rsidR="003874C9" w:rsidRPr="00D32FA5" w:rsidRDefault="003874C9" w:rsidP="00D42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FA5">
              <w:rPr>
                <w:rFonts w:ascii="Times New Roman" w:hAnsi="Times New Roman" w:cs="Times New Roman"/>
                <w:sz w:val="18"/>
                <w:szCs w:val="18"/>
              </w:rPr>
              <w:t>Accepted:</w:t>
            </w:r>
          </w:p>
        </w:tc>
        <w:tc>
          <w:tcPr>
            <w:tcW w:w="7933" w:type="dxa"/>
            <w:vMerge/>
          </w:tcPr>
          <w:p w14:paraId="0DDF2FE2" w14:textId="77777777" w:rsidR="003874C9" w:rsidRPr="00D4220B" w:rsidRDefault="003874C9" w:rsidP="00D42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4C9" w:rsidRPr="009D35CB" w14:paraId="69377E15" w14:textId="463CA507" w:rsidTr="00D32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46B357AE" w14:textId="70BA7236" w:rsidR="003874C9" w:rsidRPr="00D32FA5" w:rsidRDefault="003874C9" w:rsidP="00D422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FA5">
              <w:rPr>
                <w:rFonts w:ascii="Times New Roman" w:hAnsi="Times New Roman" w:cs="Times New Roman"/>
                <w:sz w:val="18"/>
                <w:szCs w:val="18"/>
              </w:rPr>
              <w:t>Article type:</w:t>
            </w:r>
          </w:p>
        </w:tc>
        <w:tc>
          <w:tcPr>
            <w:tcW w:w="7933" w:type="dxa"/>
            <w:vMerge/>
          </w:tcPr>
          <w:p w14:paraId="1F93D2AA" w14:textId="4CB71A7D" w:rsidR="003874C9" w:rsidRPr="00D4220B" w:rsidRDefault="003874C9" w:rsidP="00D42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4C9" w:rsidRPr="009D35CB" w14:paraId="29929EB2" w14:textId="77777777" w:rsidTr="00D32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5FC2846" w14:textId="77777777" w:rsidR="003874C9" w:rsidRPr="00D4220B" w:rsidRDefault="003874C9" w:rsidP="00D422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3" w:type="dxa"/>
          </w:tcPr>
          <w:p w14:paraId="05A1C1C0" w14:textId="526F6E88" w:rsidR="003874C9" w:rsidRPr="00D4220B" w:rsidRDefault="003874C9" w:rsidP="00D42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2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eywords: </w:t>
            </w:r>
            <w:r w:rsidRPr="00D4220B">
              <w:rPr>
                <w:rFonts w:ascii="Times New Roman" w:hAnsi="Times New Roman" w:cs="Times New Roman"/>
                <w:sz w:val="18"/>
                <w:szCs w:val="18"/>
              </w:rPr>
              <w:t>minimum 3, maximum 5 words</w:t>
            </w:r>
          </w:p>
        </w:tc>
      </w:tr>
      <w:tr w:rsidR="00A4268E" w:rsidRPr="009D35CB" w14:paraId="3338F251" w14:textId="77777777" w:rsidTr="00D32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47F134" w14:textId="35BBF7C4" w:rsidR="00A4268E" w:rsidRPr="00D4220B" w:rsidRDefault="00A4268E" w:rsidP="00D32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20B">
              <w:rPr>
                <w:rFonts w:ascii="Times New Roman" w:hAnsi="Times New Roman" w:cs="Times New Roman"/>
                <w:sz w:val="18"/>
                <w:szCs w:val="18"/>
              </w:rPr>
              <w:t>To cite this article:</w:t>
            </w:r>
          </w:p>
        </w:tc>
        <w:tc>
          <w:tcPr>
            <w:tcW w:w="7933" w:type="dxa"/>
          </w:tcPr>
          <w:p w14:paraId="48FD29C9" w14:textId="77777777" w:rsidR="00A4268E" w:rsidRPr="00D4220B" w:rsidRDefault="00A4268E" w:rsidP="00D42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76744C7" w14:textId="66F8F051" w:rsidR="00266295" w:rsidRPr="009D35CB" w:rsidRDefault="00266295" w:rsidP="00B204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8AEABE" w14:textId="77777777" w:rsidR="00A4268E" w:rsidRPr="009D35CB" w:rsidRDefault="00A4268E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AA6D12F" w14:textId="77777777" w:rsidR="00A4268E" w:rsidRPr="009D35CB" w:rsidRDefault="00A4268E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B0FBE18" w14:textId="77777777" w:rsidR="00A4268E" w:rsidRPr="009D35CB" w:rsidRDefault="00A4268E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E17C0C0" w14:textId="77777777" w:rsidR="00A4268E" w:rsidRPr="009D35CB" w:rsidRDefault="00A4268E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B5CADE9" w14:textId="77777777" w:rsidR="00A4268E" w:rsidRPr="009D35CB" w:rsidRDefault="00A4268E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1CB7937" w14:textId="77777777" w:rsidR="00A4268E" w:rsidRPr="009D35CB" w:rsidRDefault="00A4268E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027CE7A" w14:textId="77777777" w:rsidR="00A4268E" w:rsidRPr="009D35CB" w:rsidRDefault="00A4268E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DF7F2D7" w14:textId="77777777" w:rsidR="00A4268E" w:rsidRPr="009D35CB" w:rsidRDefault="00A4268E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C36FE10" w14:textId="77777777" w:rsidR="00A4268E" w:rsidRPr="009D35CB" w:rsidRDefault="00A4268E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69D5F54" w14:textId="77777777" w:rsidR="00A4268E" w:rsidRPr="009D35CB" w:rsidRDefault="00A4268E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A772992" w14:textId="77777777" w:rsidR="00A4268E" w:rsidRPr="009D35CB" w:rsidRDefault="00A4268E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3428EAF" w14:textId="77777777" w:rsidR="00A4268E" w:rsidRPr="009D35CB" w:rsidRDefault="00A4268E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6161D42" w14:textId="77777777" w:rsidR="00A4268E" w:rsidRPr="009D35CB" w:rsidRDefault="00A4268E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5C8D20C" w14:textId="77777777" w:rsidR="00A4268E" w:rsidRPr="009D35CB" w:rsidRDefault="00A4268E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3D67356" w14:textId="77777777" w:rsidR="00A4268E" w:rsidRPr="009D35CB" w:rsidRDefault="00A4268E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5BF6DD4" w14:textId="77777777" w:rsidR="00A4268E" w:rsidRPr="009D35CB" w:rsidRDefault="00A4268E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ACDDCD6" w14:textId="77777777" w:rsidR="00A4268E" w:rsidRPr="009D35CB" w:rsidRDefault="00A4268E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E1D5352" w14:textId="77777777" w:rsidR="00B204A5" w:rsidRDefault="00B204A5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F1A28A8" w14:textId="77777777" w:rsidR="00D4220B" w:rsidRDefault="00D4220B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72845D7" w14:textId="4C6EBB74" w:rsidR="003874C9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D35CB">
        <w:rPr>
          <w:rFonts w:ascii="Times New Roman" w:hAnsi="Times New Roman" w:cs="Times New Roman"/>
          <w:b/>
          <w:bCs/>
        </w:rPr>
        <w:lastRenderedPageBreak/>
        <w:t>INTRODUCTION (first level headline)</w:t>
      </w:r>
    </w:p>
    <w:p w14:paraId="7B545681" w14:textId="28919EBB" w:rsidR="003874C9" w:rsidRPr="009D35CB" w:rsidRDefault="005A0F8B" w:rsidP="00B204A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9D35C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6E7786" w:rsidRPr="009D35CB">
        <w:rPr>
          <w:rFonts w:ascii="Times New Roman" w:hAnsi="Times New Roman" w:cs="Times New Roman"/>
        </w:rPr>
        <w:t>x</w:t>
      </w:r>
      <w:proofErr w:type="gramEnd"/>
    </w:p>
    <w:p w14:paraId="75832567" w14:textId="2DB46D99" w:rsidR="005A0F8B" w:rsidRPr="009D35CB" w:rsidRDefault="005A0F8B" w:rsidP="00B204A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9D35C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2C5C53DD" w14:textId="77777777" w:rsidR="005A0F8B" w:rsidRPr="009D35CB" w:rsidRDefault="005A0F8B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66AB622" w14:textId="7DDD42E5" w:rsidR="003874C9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D35CB">
        <w:rPr>
          <w:rFonts w:ascii="Times New Roman" w:hAnsi="Times New Roman" w:cs="Times New Roman"/>
          <w:b/>
          <w:bCs/>
        </w:rPr>
        <w:t>AIM</w:t>
      </w:r>
    </w:p>
    <w:p w14:paraId="0B0BCFB9" w14:textId="10E56C89" w:rsidR="003874C9" w:rsidRPr="009D35CB" w:rsidRDefault="003874C9" w:rsidP="00B204A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9D35CB">
        <w:rPr>
          <w:rFonts w:ascii="Times New Roman" w:hAnsi="Times New Roman" w:cs="Times New Roman"/>
        </w:rPr>
        <w:t>Xxxxxxxxxxxx</w:t>
      </w:r>
      <w:r w:rsidR="005A0F8B" w:rsidRPr="009D35C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4C31DFB7" w14:textId="77777777" w:rsidR="005A0F8B" w:rsidRPr="009D35CB" w:rsidRDefault="005A0F8B" w:rsidP="00B204A5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D35CB">
        <w:rPr>
          <w:rFonts w:ascii="Times New Roman" w:hAnsi="Times New Roman" w:cs="Times New Roman"/>
        </w:rPr>
        <w:t>Xxxxxxxxxxxxxxxxxxxxxxxxxxxxxx</w:t>
      </w:r>
    </w:p>
    <w:p w14:paraId="7AFA88A9" w14:textId="77777777" w:rsidR="005A0F8B" w:rsidRPr="009D35CB" w:rsidRDefault="005A0F8B" w:rsidP="00B204A5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9D35CB">
        <w:rPr>
          <w:rFonts w:ascii="Times New Roman" w:hAnsi="Times New Roman" w:cs="Times New Roman"/>
        </w:rPr>
        <w:t>xxxxxxxxxxxxxXxxxxxxxxxxx</w:t>
      </w:r>
      <w:proofErr w:type="gramEnd"/>
    </w:p>
    <w:p w14:paraId="4C817C7D" w14:textId="3060571C" w:rsidR="005A0F8B" w:rsidRPr="009D35CB" w:rsidRDefault="005A0F8B" w:rsidP="00B204A5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9D35CB">
        <w:rPr>
          <w:rFonts w:ascii="Times New Roman" w:hAnsi="Times New Roman" w:cs="Times New Roman"/>
        </w:rPr>
        <w:t>xxxxxxxxxxxxxxxxxxxxxxxxxxxxxxx</w:t>
      </w:r>
      <w:proofErr w:type="gramEnd"/>
    </w:p>
    <w:p w14:paraId="2EE037A4" w14:textId="77777777" w:rsidR="005A0F8B" w:rsidRPr="009D35CB" w:rsidRDefault="005A0F8B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D53DF0F" w14:textId="3D98ED9B" w:rsidR="003874C9" w:rsidRPr="009D35CB" w:rsidRDefault="003874C9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D35CB">
        <w:rPr>
          <w:rFonts w:ascii="Times New Roman" w:hAnsi="Times New Roman" w:cs="Times New Roman"/>
          <w:b/>
          <w:bCs/>
        </w:rPr>
        <w:t>M</w:t>
      </w:r>
      <w:r w:rsidR="006E7786" w:rsidRPr="009D35CB">
        <w:rPr>
          <w:rFonts w:ascii="Times New Roman" w:hAnsi="Times New Roman" w:cs="Times New Roman"/>
          <w:b/>
          <w:bCs/>
        </w:rPr>
        <w:t>ETHOD</w:t>
      </w:r>
    </w:p>
    <w:p w14:paraId="4EE647CB" w14:textId="1CF77472" w:rsidR="003874C9" w:rsidRPr="009D35CB" w:rsidRDefault="003874C9" w:rsidP="00B204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35CB">
        <w:rPr>
          <w:rFonts w:ascii="Times New Roman" w:hAnsi="Times New Roman" w:cs="Times New Roman"/>
        </w:rPr>
        <w:t>Xxxxxxxxxxxxx</w:t>
      </w:r>
      <w:r w:rsidR="005A0F8B" w:rsidRPr="009D35CB">
        <w:rPr>
          <w:rFonts w:ascii="Times New Roman" w:hAnsi="Times New Roman" w:cs="Times New Roman"/>
        </w:rPr>
        <w:t>XxxxxxxxxxxxxxxxxxxxxxxxxxxxxxxxxxxxxxxxxxxXxxxxxxxxxxxxxxxxxxxxxxxxxxxxxxxxxxxxxxxxxxXxxxxxxxxxxxxxxxxxxxxxxxxxxxxxxxxxxxxxxxxxx</w:t>
      </w:r>
    </w:p>
    <w:p w14:paraId="3AE4866F" w14:textId="3A6A49C0" w:rsidR="003874C9" w:rsidRPr="009D35CB" w:rsidRDefault="003874C9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D35CB">
        <w:rPr>
          <w:rFonts w:ascii="Times New Roman" w:hAnsi="Times New Roman" w:cs="Times New Roman"/>
          <w:b/>
          <w:bCs/>
        </w:rPr>
        <w:t>Model/Design</w:t>
      </w:r>
      <w:r w:rsidR="006E7786" w:rsidRPr="009D35CB">
        <w:rPr>
          <w:rFonts w:ascii="Times New Roman" w:hAnsi="Times New Roman" w:cs="Times New Roman"/>
          <w:b/>
          <w:bCs/>
        </w:rPr>
        <w:t xml:space="preserve"> (second level headline)</w:t>
      </w:r>
    </w:p>
    <w:p w14:paraId="23967E17" w14:textId="60F6FD31" w:rsidR="003874C9" w:rsidRPr="009D35CB" w:rsidRDefault="003874C9" w:rsidP="00B204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35CB">
        <w:rPr>
          <w:rFonts w:ascii="Times New Roman" w:hAnsi="Times New Roman" w:cs="Times New Roman"/>
        </w:rPr>
        <w:t>Xxxxxxxxxxxxxxxx</w:t>
      </w:r>
      <w:r w:rsidR="005A0F8B" w:rsidRPr="009D35CB">
        <w:rPr>
          <w:rFonts w:ascii="Times New Roman" w:hAnsi="Times New Roman" w:cs="Times New Roman"/>
        </w:rPr>
        <w:t>XxxxxxxxxxxxxxxxxxxxxxxxxxxxxxxxxxxxxxxxxxxXxxxxxxxxxxxxxxxxxxxxxxxxxxxxxxxxxxxxxxxxxxXxxxxxxxxxxxxxxxxxxxxxxxxxxxxxxxxxxxxxxxxxx</w:t>
      </w:r>
    </w:p>
    <w:p w14:paraId="35BEC303" w14:textId="65E2A16A" w:rsidR="003874C9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D35CB">
        <w:rPr>
          <w:rFonts w:ascii="Times New Roman" w:hAnsi="Times New Roman" w:cs="Times New Roman"/>
          <w:b/>
          <w:bCs/>
        </w:rPr>
        <w:t>Participants</w:t>
      </w:r>
    </w:p>
    <w:p w14:paraId="199D95B4" w14:textId="461275DD" w:rsidR="005A0F8B" w:rsidRDefault="006E7786" w:rsidP="00B204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35CB">
        <w:rPr>
          <w:rFonts w:ascii="Times New Roman" w:hAnsi="Times New Roman" w:cs="Times New Roman"/>
        </w:rPr>
        <w:t>Xxxxxxxxxxxxxxxx</w:t>
      </w:r>
      <w:r w:rsidR="005A0F8B" w:rsidRPr="009D35CB">
        <w:rPr>
          <w:rFonts w:ascii="Times New Roman" w:hAnsi="Times New Roman" w:cs="Times New Roman"/>
        </w:rPr>
        <w:t>XxxxxxxxxxxxxxxxxxxxxxxxxxxxxxxxxxxxxxxxxxxXxxxxxxxxxxxxxxxxxxxxxxxxxxxxxxxxxxxxxxxxxxXxxxxxxxxxxxxxxxxxxxxxxxxxxxxxxxxxxxxxxxxxx</w:t>
      </w:r>
    </w:p>
    <w:p w14:paraId="4D40698A" w14:textId="77777777" w:rsidR="00B204A5" w:rsidRPr="009D35CB" w:rsidRDefault="00B204A5" w:rsidP="00B204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A6A542" w14:textId="5B7E2CCE" w:rsidR="00290D0C" w:rsidRPr="009D35CB" w:rsidRDefault="00290D0C" w:rsidP="00B204A5">
      <w:pPr>
        <w:spacing w:after="0" w:line="360" w:lineRule="auto"/>
        <w:rPr>
          <w:rFonts w:ascii="Times New Roman" w:hAnsi="Times New Roman" w:cs="Times New Roman"/>
        </w:rPr>
      </w:pPr>
      <w:r w:rsidRPr="009D35CB">
        <w:rPr>
          <w:rFonts w:ascii="Times New Roman" w:hAnsi="Times New Roman" w:cs="Times New Roman"/>
          <w:b/>
          <w:bCs/>
        </w:rPr>
        <w:t>Table 1.</w:t>
      </w:r>
      <w:r w:rsidRPr="009D35CB">
        <w:rPr>
          <w:rFonts w:ascii="Times New Roman" w:hAnsi="Times New Roman" w:cs="Times New Roman"/>
        </w:rPr>
        <w:t>xxxxxxxxxxxxxxxxxxxxxxxxxxxxxxx</w:t>
      </w:r>
    </w:p>
    <w:tbl>
      <w:tblPr>
        <w:tblStyle w:val="DzTablo2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90D0C" w:rsidRPr="009D35CB" w14:paraId="3322AF1A" w14:textId="77777777" w:rsidTr="00F20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06B96E8" w14:textId="7DD52637" w:rsidR="00290D0C" w:rsidRPr="009D35CB" w:rsidRDefault="00290D0C" w:rsidP="00B204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35CB">
              <w:rPr>
                <w:rFonts w:ascii="Times New Roman" w:hAnsi="Times New Roman" w:cs="Times New Roman"/>
              </w:rPr>
              <w:t>xxxx</w:t>
            </w:r>
            <w:proofErr w:type="gramEnd"/>
          </w:p>
        </w:tc>
        <w:tc>
          <w:tcPr>
            <w:tcW w:w="2265" w:type="dxa"/>
          </w:tcPr>
          <w:p w14:paraId="5A88FE26" w14:textId="49FD8930" w:rsidR="00290D0C" w:rsidRPr="009D35CB" w:rsidRDefault="00290D0C" w:rsidP="00B204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D35C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548AD6AA" w14:textId="3FB71CC1" w:rsidR="00290D0C" w:rsidRPr="009D35CB" w:rsidRDefault="00290D0C" w:rsidP="00B204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D35C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6D5A0FF2" w14:textId="409F2E1C" w:rsidR="00290D0C" w:rsidRPr="009D35CB" w:rsidRDefault="00290D0C" w:rsidP="00B204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D35C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</w:tr>
      <w:tr w:rsidR="00290D0C" w:rsidRPr="009D35CB" w14:paraId="049F8CCB" w14:textId="77777777" w:rsidTr="00F2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4A43968" w14:textId="097B9276" w:rsidR="00290D0C" w:rsidRPr="009D35CB" w:rsidRDefault="00290D0C" w:rsidP="00B204A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9D35CB">
              <w:rPr>
                <w:rFonts w:ascii="Times New Roman" w:hAnsi="Times New Roman" w:cs="Times New Roman"/>
                <w:b w:val="0"/>
                <w:bCs w:val="0"/>
              </w:rPr>
              <w:t>xxx</w:t>
            </w:r>
            <w:proofErr w:type="gramEnd"/>
          </w:p>
        </w:tc>
        <w:tc>
          <w:tcPr>
            <w:tcW w:w="2265" w:type="dxa"/>
          </w:tcPr>
          <w:p w14:paraId="3B3B3721" w14:textId="17056C18" w:rsidR="00290D0C" w:rsidRPr="009D35CB" w:rsidRDefault="00290D0C" w:rsidP="00B204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D35C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69BEB97D" w14:textId="4FD83FB6" w:rsidR="00290D0C" w:rsidRPr="009D35CB" w:rsidRDefault="00290D0C" w:rsidP="00B204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D35C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54DEDBB5" w14:textId="696CE316" w:rsidR="00290D0C" w:rsidRPr="009D35CB" w:rsidRDefault="00290D0C" w:rsidP="00B204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D35C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</w:tr>
      <w:tr w:rsidR="00290D0C" w:rsidRPr="009D35CB" w14:paraId="01521661" w14:textId="77777777" w:rsidTr="00F200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7E8F9A5" w14:textId="370F3007" w:rsidR="00290D0C" w:rsidRPr="009D35CB" w:rsidRDefault="00290D0C" w:rsidP="00B204A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9D35CB">
              <w:rPr>
                <w:rFonts w:ascii="Times New Roman" w:hAnsi="Times New Roman" w:cs="Times New Roman"/>
                <w:b w:val="0"/>
                <w:bCs w:val="0"/>
              </w:rPr>
              <w:lastRenderedPageBreak/>
              <w:t>xxxx</w:t>
            </w:r>
            <w:proofErr w:type="gramEnd"/>
          </w:p>
        </w:tc>
        <w:tc>
          <w:tcPr>
            <w:tcW w:w="2265" w:type="dxa"/>
          </w:tcPr>
          <w:p w14:paraId="3FBE2E18" w14:textId="1E63AEBC" w:rsidR="00290D0C" w:rsidRPr="009D35CB" w:rsidRDefault="00290D0C" w:rsidP="00B204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D35C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7DFB31FF" w14:textId="5EDFCE01" w:rsidR="00290D0C" w:rsidRPr="009D35CB" w:rsidRDefault="00290D0C" w:rsidP="00B204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D35C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28B9F754" w14:textId="2CADBA4E" w:rsidR="00290D0C" w:rsidRPr="009D35CB" w:rsidRDefault="00290D0C" w:rsidP="00B204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D35C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</w:tr>
      <w:tr w:rsidR="00290D0C" w:rsidRPr="009D35CB" w14:paraId="395B07B8" w14:textId="77777777" w:rsidTr="00F2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53137F1" w14:textId="469D4366" w:rsidR="00290D0C" w:rsidRPr="009D35CB" w:rsidRDefault="00290D0C" w:rsidP="00B204A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9D35CB">
              <w:rPr>
                <w:rFonts w:ascii="Times New Roman" w:hAnsi="Times New Roman" w:cs="Times New Roman"/>
                <w:b w:val="0"/>
                <w:bCs w:val="0"/>
              </w:rPr>
              <w:t>xxxx</w:t>
            </w:r>
            <w:proofErr w:type="gramEnd"/>
          </w:p>
        </w:tc>
        <w:tc>
          <w:tcPr>
            <w:tcW w:w="2265" w:type="dxa"/>
          </w:tcPr>
          <w:p w14:paraId="0C3BF4F1" w14:textId="1A2F7720" w:rsidR="00290D0C" w:rsidRPr="009D35CB" w:rsidRDefault="00290D0C" w:rsidP="00B204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D35C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73307F10" w14:textId="29F9BCA6" w:rsidR="00290D0C" w:rsidRPr="009D35CB" w:rsidRDefault="00290D0C" w:rsidP="00B204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D35C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  <w:tc>
          <w:tcPr>
            <w:tcW w:w="2266" w:type="dxa"/>
          </w:tcPr>
          <w:p w14:paraId="26878DE3" w14:textId="6CC704B8" w:rsidR="00290D0C" w:rsidRPr="009D35CB" w:rsidRDefault="00290D0C" w:rsidP="00B204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D35CB">
              <w:rPr>
                <w:rFonts w:ascii="Times New Roman" w:hAnsi="Times New Roman" w:cs="Times New Roman"/>
              </w:rPr>
              <w:t>xxx</w:t>
            </w:r>
            <w:proofErr w:type="gramEnd"/>
          </w:p>
        </w:tc>
      </w:tr>
    </w:tbl>
    <w:p w14:paraId="1289B128" w14:textId="0328AC4E" w:rsidR="00290D0C" w:rsidRPr="009D35CB" w:rsidRDefault="00290D0C" w:rsidP="00B204A5">
      <w:pPr>
        <w:spacing w:after="0" w:line="360" w:lineRule="auto"/>
        <w:rPr>
          <w:rFonts w:ascii="Times New Roman" w:hAnsi="Times New Roman" w:cs="Times New Roman"/>
        </w:rPr>
      </w:pPr>
    </w:p>
    <w:p w14:paraId="4A66E6DB" w14:textId="5F299FD7" w:rsidR="00290D0C" w:rsidRPr="009D35CB" w:rsidRDefault="00290D0C" w:rsidP="00B204A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9D35C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</w:t>
      </w:r>
      <w:proofErr w:type="gramEnd"/>
    </w:p>
    <w:p w14:paraId="470DFE87" w14:textId="71C7D0AE" w:rsidR="006E7786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D35CB">
        <w:rPr>
          <w:rFonts w:ascii="Times New Roman" w:hAnsi="Times New Roman" w:cs="Times New Roman"/>
          <w:b/>
          <w:bCs/>
        </w:rPr>
        <w:t>Data Collection Process</w:t>
      </w:r>
    </w:p>
    <w:p w14:paraId="0F7B7767" w14:textId="42B90F58" w:rsidR="006E7786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35CB">
        <w:rPr>
          <w:rFonts w:ascii="Times New Roman" w:hAnsi="Times New Roman" w:cs="Times New Roman"/>
        </w:rPr>
        <w:t>Xxxxxxxxxxxxxxx</w:t>
      </w:r>
      <w:r w:rsidR="005A0F8B" w:rsidRPr="009D35CB">
        <w:rPr>
          <w:rFonts w:ascii="Times New Roman" w:hAnsi="Times New Roman" w:cs="Times New Roman"/>
        </w:rPr>
        <w:t>XxxxxxxxxxxxxxxxxxxxxxxxxxxxxxxxxxxxxxxxxxxXxxxxxxxxxxxxxxxxxxxxxxxxxxxxxxxxxxxxxxxxxx</w:t>
      </w:r>
    </w:p>
    <w:p w14:paraId="5B01EB1F" w14:textId="27C1A81F" w:rsidR="006E7786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D35CB">
        <w:rPr>
          <w:rFonts w:ascii="Times New Roman" w:hAnsi="Times New Roman" w:cs="Times New Roman"/>
          <w:b/>
          <w:bCs/>
          <w:i/>
          <w:iCs/>
        </w:rPr>
        <w:t>Data collection tools (third level headline)</w:t>
      </w:r>
    </w:p>
    <w:p w14:paraId="4B5B798A" w14:textId="0FAD9231" w:rsidR="005A0F8B" w:rsidRPr="009D35CB" w:rsidRDefault="005A0F8B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D35C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</w:t>
      </w:r>
    </w:p>
    <w:p w14:paraId="7923E1AB" w14:textId="70956138" w:rsidR="005A0F8B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D35CB">
        <w:rPr>
          <w:rFonts w:ascii="Times New Roman" w:hAnsi="Times New Roman" w:cs="Times New Roman"/>
          <w:b/>
          <w:bCs/>
          <w:i/>
          <w:iCs/>
        </w:rPr>
        <w:t>Scale (fourth level headline)</w:t>
      </w:r>
    </w:p>
    <w:p w14:paraId="0C9F0C34" w14:textId="3B2076DD" w:rsidR="006E7786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9D35CB">
        <w:rPr>
          <w:rFonts w:ascii="Times New Roman" w:hAnsi="Times New Roman" w:cs="Times New Roman"/>
        </w:rPr>
        <w:t>xxxxxxxxxxxxxxxxxxxxxxxxxxxxxxxx</w:t>
      </w:r>
      <w:r w:rsidR="005A0F8B" w:rsidRPr="009D35CB">
        <w:rPr>
          <w:rFonts w:ascii="Times New Roman" w:hAnsi="Times New Roman" w:cs="Times New Roman"/>
        </w:rPr>
        <w:t>XxxxxxxxxxxxxxxxxxxxxxxxxxxxxxxxxxxxxxxxxxxXxxxxxxxxxxxxxxxxxxxxxxxxxxxxxxxxxxxxxxxxxxXxxxxxxxxxxxxxxxxxxxxxxxxxxxxxxxxxxxxxxxxxx</w:t>
      </w:r>
      <w:proofErr w:type="gramEnd"/>
    </w:p>
    <w:p w14:paraId="1286BD45" w14:textId="08C07995" w:rsidR="006E7786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D35CB">
        <w:rPr>
          <w:rFonts w:ascii="Times New Roman" w:hAnsi="Times New Roman" w:cs="Times New Roman"/>
          <w:b/>
          <w:bCs/>
        </w:rPr>
        <w:t>Data Analysis</w:t>
      </w:r>
    </w:p>
    <w:p w14:paraId="4EBEBB50" w14:textId="77777777" w:rsidR="005A0F8B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35CB">
        <w:rPr>
          <w:rFonts w:ascii="Times New Roman" w:hAnsi="Times New Roman" w:cs="Times New Roman"/>
        </w:rPr>
        <w:t>Xxxxxxxxxxxxxxxxxx</w:t>
      </w:r>
      <w:r w:rsidR="005A0F8B" w:rsidRPr="009D35CB">
        <w:rPr>
          <w:rFonts w:ascii="Times New Roman" w:hAnsi="Times New Roman" w:cs="Times New Roman"/>
        </w:rPr>
        <w:t>XxxxxxxxxxxxxxxxxxxxxxxxxxxxxxxxxxxxxxxxxxxXxxxxxxxxxxxxxxxxxxxxxxxxxxxxxxxxxxxxxxxxxxXxxxxxxxxxxxxxxxxxxxxxxxxxxxxxxxxxxxxxxxxxx</w:t>
      </w:r>
    </w:p>
    <w:p w14:paraId="4B4A8648" w14:textId="77777777" w:rsidR="005A0F8B" w:rsidRPr="009D35CB" w:rsidRDefault="005A0F8B" w:rsidP="00B204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74C1AF" w14:textId="0624C29C" w:rsidR="006E7786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D35CB">
        <w:rPr>
          <w:rFonts w:ascii="Times New Roman" w:hAnsi="Times New Roman" w:cs="Times New Roman"/>
          <w:b/>
          <w:bCs/>
        </w:rPr>
        <w:t>CREDIBILITY</w:t>
      </w:r>
    </w:p>
    <w:p w14:paraId="118B5002" w14:textId="73FC24E9" w:rsidR="006E7786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35CB">
        <w:rPr>
          <w:rFonts w:ascii="Times New Roman" w:hAnsi="Times New Roman" w:cs="Times New Roman"/>
        </w:rPr>
        <w:t>Xxxxxxxxxxxxxxxxxx</w:t>
      </w:r>
    </w:p>
    <w:p w14:paraId="0FC8C832" w14:textId="77777777" w:rsidR="005A0F8B" w:rsidRPr="009D35CB" w:rsidRDefault="005A0F8B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6F1841F" w14:textId="050E470F" w:rsidR="006E7786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D35CB">
        <w:rPr>
          <w:rFonts w:ascii="Times New Roman" w:hAnsi="Times New Roman" w:cs="Times New Roman"/>
          <w:b/>
          <w:bCs/>
        </w:rPr>
        <w:t>FINDINGS</w:t>
      </w:r>
    </w:p>
    <w:p w14:paraId="55E27508" w14:textId="2E87F006" w:rsidR="00290D0C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9D35CB">
        <w:rPr>
          <w:rFonts w:ascii="Times New Roman" w:hAnsi="Times New Roman" w:cs="Times New Roman"/>
        </w:rPr>
        <w:t>Xxxxxxxxxxxxxxxxx</w:t>
      </w:r>
      <w:r w:rsidR="005A0F8B" w:rsidRPr="009D35C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300FCF5A" w14:textId="77777777" w:rsidR="00290D0C" w:rsidRPr="009D35CB" w:rsidRDefault="00290D0C" w:rsidP="00B204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AAA599" w14:textId="2624B5F7" w:rsidR="00290D0C" w:rsidRPr="009D35CB" w:rsidRDefault="00290D0C" w:rsidP="00B204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35CB">
        <w:rPr>
          <w:rFonts w:ascii="Times New Roman" w:hAnsi="Times New Roman" w:cs="Times New Roman"/>
          <w:noProof/>
        </w:rPr>
        <w:drawing>
          <wp:inline distT="0" distB="0" distL="0" distR="0" wp14:anchorId="7E76B89A" wp14:editId="6A3BB641">
            <wp:extent cx="5486400" cy="990600"/>
            <wp:effectExtent l="38100" t="0" r="5715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E299658" w14:textId="3B1DAD32" w:rsidR="00290D0C" w:rsidRDefault="00290D0C" w:rsidP="00B204A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D35CB">
        <w:rPr>
          <w:rFonts w:ascii="Times New Roman" w:hAnsi="Times New Roman" w:cs="Times New Roman"/>
          <w:b/>
          <w:bCs/>
        </w:rPr>
        <w:t>Figure 1</w:t>
      </w:r>
      <w:r w:rsidRPr="009D35CB">
        <w:rPr>
          <w:rFonts w:ascii="Times New Roman" w:hAnsi="Times New Roman" w:cs="Times New Roman"/>
        </w:rPr>
        <w:t>.xxxxxxxxxxxxxxxxxxxxxxxxxxxxxxxxxxxxxx</w:t>
      </w:r>
    </w:p>
    <w:p w14:paraId="7C8A3DBD" w14:textId="77777777" w:rsidR="00B204A5" w:rsidRPr="009D35CB" w:rsidRDefault="00B204A5" w:rsidP="00B204A5">
      <w:pPr>
        <w:spacing w:after="0" w:line="360" w:lineRule="auto"/>
        <w:rPr>
          <w:rFonts w:ascii="Times New Roman" w:hAnsi="Times New Roman" w:cs="Times New Roman"/>
        </w:rPr>
      </w:pPr>
    </w:p>
    <w:p w14:paraId="335A5979" w14:textId="2C273B4B" w:rsidR="00290D0C" w:rsidRPr="009D35CB" w:rsidRDefault="005A0F8B" w:rsidP="00B204A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9D35C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</w:t>
      </w:r>
      <w:r w:rsidRPr="009D35CB">
        <w:rPr>
          <w:rFonts w:ascii="Times New Roman" w:hAnsi="Times New Roman" w:cs="Times New Roman"/>
        </w:rPr>
        <w:lastRenderedPageBreak/>
        <w:t>xxxxxxxxxxXxxxxxxxxxxxxxxxxxxxxxxxxxxxxxxxxxxxxxxxxxxXxxxxxxxxxxxxxxxxxxxxxxxxxxxxxxxxxxxxxxxxxx</w:t>
      </w:r>
      <w:r w:rsidR="006E7786" w:rsidRPr="009D35CB">
        <w:rPr>
          <w:rFonts w:ascii="Times New Roman" w:hAnsi="Times New Roman" w:cs="Times New Roman"/>
        </w:rPr>
        <w:t>Xxxxxxxxxxxxxxxxx</w:t>
      </w:r>
      <w:proofErr w:type="gramEnd"/>
    </w:p>
    <w:p w14:paraId="223FF01D" w14:textId="61768A8D" w:rsidR="006E7786" w:rsidRPr="009D35CB" w:rsidRDefault="005A0F8B" w:rsidP="00B204A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9D35C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</w:t>
      </w:r>
      <w:r w:rsidR="006E7786" w:rsidRPr="009D35CB">
        <w:rPr>
          <w:rFonts w:ascii="Times New Roman" w:hAnsi="Times New Roman" w:cs="Times New Roman"/>
        </w:rPr>
        <w:t>Xxxxxxxxxxxxxxxxx</w:t>
      </w:r>
      <w:proofErr w:type="gramEnd"/>
    </w:p>
    <w:p w14:paraId="047E2EDF" w14:textId="77777777" w:rsidR="005A0F8B" w:rsidRPr="009D35CB" w:rsidRDefault="005A0F8B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2EB2FFD" w14:textId="51D2EE4F" w:rsidR="006E7786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D35CB">
        <w:rPr>
          <w:rFonts w:ascii="Times New Roman" w:hAnsi="Times New Roman" w:cs="Times New Roman"/>
          <w:b/>
          <w:bCs/>
        </w:rPr>
        <w:t>DISCUSS</w:t>
      </w:r>
      <w:r w:rsidR="005A0F8B" w:rsidRPr="009D35CB">
        <w:rPr>
          <w:rFonts w:ascii="Times New Roman" w:hAnsi="Times New Roman" w:cs="Times New Roman"/>
          <w:b/>
          <w:bCs/>
        </w:rPr>
        <w:t>I</w:t>
      </w:r>
      <w:r w:rsidRPr="009D35CB">
        <w:rPr>
          <w:rFonts w:ascii="Times New Roman" w:hAnsi="Times New Roman" w:cs="Times New Roman"/>
          <w:b/>
          <w:bCs/>
        </w:rPr>
        <w:t>ON AND CONCLUSION</w:t>
      </w:r>
    </w:p>
    <w:p w14:paraId="0888239A" w14:textId="35A2257A" w:rsidR="006E7786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9D35CB">
        <w:rPr>
          <w:rFonts w:ascii="Times New Roman" w:hAnsi="Times New Roman" w:cs="Times New Roman"/>
        </w:rPr>
        <w:t>Xxxxxxxxxxxxxxxxxxx</w:t>
      </w:r>
      <w:r w:rsidR="005A0F8B" w:rsidRPr="009D35C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28848932" w14:textId="0F18D6E3" w:rsidR="005A0F8B" w:rsidRPr="009D35CB" w:rsidRDefault="005A0F8B" w:rsidP="00B204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35C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</w:t>
      </w:r>
    </w:p>
    <w:p w14:paraId="46F87FAE" w14:textId="07C8E640" w:rsidR="005A0F8B" w:rsidRPr="009D35CB" w:rsidRDefault="005A0F8B" w:rsidP="00B204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35C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</w:t>
      </w:r>
    </w:p>
    <w:p w14:paraId="4135DF65" w14:textId="77777777" w:rsidR="005A0F8B" w:rsidRPr="009D35CB" w:rsidRDefault="005A0F8B" w:rsidP="00B204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881F3B" w14:textId="0854CB5A" w:rsidR="006E7786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D35CB">
        <w:rPr>
          <w:rFonts w:ascii="Times New Roman" w:hAnsi="Times New Roman" w:cs="Times New Roman"/>
          <w:b/>
          <w:bCs/>
        </w:rPr>
        <w:t>RECOMMENDATIONS</w:t>
      </w:r>
    </w:p>
    <w:p w14:paraId="3EB781ED" w14:textId="32C00FFA" w:rsidR="006E7786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9D35CB">
        <w:rPr>
          <w:rFonts w:ascii="Times New Roman" w:hAnsi="Times New Roman" w:cs="Times New Roman"/>
        </w:rPr>
        <w:t>Xxxxxxxxxxxxxxxxxxx</w:t>
      </w:r>
      <w:r w:rsidR="005A0F8B" w:rsidRPr="009D35CB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4D82E5A7" w14:textId="77777777" w:rsidR="005A0F8B" w:rsidRPr="009D35CB" w:rsidRDefault="005A0F8B" w:rsidP="00B204A5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D35CB">
        <w:rPr>
          <w:rFonts w:ascii="Times New Roman" w:hAnsi="Times New Roman" w:cs="Times New Roman"/>
        </w:rPr>
        <w:t>Xxxxxxxxxxxxxxxxxxxxxxxxx</w:t>
      </w:r>
    </w:p>
    <w:p w14:paraId="70D13BB5" w14:textId="77777777" w:rsidR="005A0F8B" w:rsidRPr="009D35CB" w:rsidRDefault="005A0F8B" w:rsidP="00B204A5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9D35CB">
        <w:rPr>
          <w:rFonts w:ascii="Times New Roman" w:hAnsi="Times New Roman" w:cs="Times New Roman"/>
        </w:rPr>
        <w:t>xxxxxxxxxxxxxxxxxxXxxxxxx</w:t>
      </w:r>
      <w:proofErr w:type="gramEnd"/>
    </w:p>
    <w:p w14:paraId="7C49C05F" w14:textId="77777777" w:rsidR="005A0F8B" w:rsidRPr="009D35CB" w:rsidRDefault="005A0F8B" w:rsidP="00B204A5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9D35CB">
        <w:rPr>
          <w:rFonts w:ascii="Times New Roman" w:hAnsi="Times New Roman" w:cs="Times New Roman"/>
        </w:rPr>
        <w:t>xxxxxxxxxxxxxxxxxxxxxxxxxx</w:t>
      </w:r>
      <w:proofErr w:type="gramEnd"/>
    </w:p>
    <w:p w14:paraId="0D31C71C" w14:textId="34660089" w:rsidR="005A0F8B" w:rsidRPr="009D35CB" w:rsidRDefault="005A0F8B" w:rsidP="00B204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046E1B" w14:textId="66A52D4C" w:rsidR="00F347CD" w:rsidRDefault="00F347CD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hical Text</w:t>
      </w:r>
    </w:p>
    <w:p w14:paraId="6AFF94C1" w14:textId="362B8434" w:rsidR="00F347CD" w:rsidRPr="00F347CD" w:rsidRDefault="00F347CD" w:rsidP="00B204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47CD">
        <w:rPr>
          <w:rFonts w:ascii="Times New Roman" w:hAnsi="Times New Roman" w:cs="Times New Roman"/>
        </w:rPr>
        <w:t xml:space="preserve">Xxxxxxxxxxxxxxxxxxxxxxxxxxxxxxxxxx </w:t>
      </w:r>
    </w:p>
    <w:p w14:paraId="0DC117A5" w14:textId="3F3302EF" w:rsidR="006E7786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D35CB">
        <w:rPr>
          <w:rFonts w:ascii="Times New Roman" w:hAnsi="Times New Roman" w:cs="Times New Roman"/>
          <w:b/>
          <w:bCs/>
        </w:rPr>
        <w:t>Author(s) Contribution Rate</w:t>
      </w:r>
    </w:p>
    <w:p w14:paraId="42B3A209" w14:textId="15D1BA2A" w:rsidR="006E7786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35CB">
        <w:rPr>
          <w:rFonts w:ascii="Times New Roman" w:hAnsi="Times New Roman" w:cs="Times New Roman"/>
        </w:rPr>
        <w:t>Xxxxxxxxxxxxxxxxxxxxxxxxxxxxxxxx</w:t>
      </w:r>
    </w:p>
    <w:p w14:paraId="7C9B1DE9" w14:textId="7854A0F0" w:rsidR="006E7786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D35CB">
        <w:rPr>
          <w:rFonts w:ascii="Times New Roman" w:hAnsi="Times New Roman" w:cs="Times New Roman"/>
          <w:b/>
          <w:bCs/>
        </w:rPr>
        <w:t>Conflicts of Interest</w:t>
      </w:r>
    </w:p>
    <w:p w14:paraId="1B47694E" w14:textId="6C4685BE" w:rsidR="006E7786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35CB">
        <w:rPr>
          <w:rFonts w:ascii="Times New Roman" w:hAnsi="Times New Roman" w:cs="Times New Roman"/>
        </w:rPr>
        <w:t>Xxxxxxxxxxxxxxxxxxxxxxxxxxxxxxxxxxxx</w:t>
      </w:r>
    </w:p>
    <w:p w14:paraId="59E3B447" w14:textId="2EFFEA46" w:rsidR="006E7786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D35CB">
        <w:rPr>
          <w:rFonts w:ascii="Times New Roman" w:hAnsi="Times New Roman" w:cs="Times New Roman"/>
          <w:b/>
          <w:bCs/>
        </w:rPr>
        <w:t>Ethical Approval</w:t>
      </w:r>
    </w:p>
    <w:p w14:paraId="2ACB48DC" w14:textId="0A1C34A6" w:rsidR="006E7786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35CB">
        <w:rPr>
          <w:rFonts w:ascii="Times New Roman" w:hAnsi="Times New Roman" w:cs="Times New Roman"/>
        </w:rPr>
        <w:t>Xxxxxxxxxxxxxxxxxxxxxxxx</w:t>
      </w:r>
    </w:p>
    <w:p w14:paraId="038A72D6" w14:textId="77777777" w:rsidR="005A0F8B" w:rsidRPr="009D35CB" w:rsidRDefault="005A0F8B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4346E49" w14:textId="1197B1BE" w:rsidR="006E7786" w:rsidRPr="009D35CB" w:rsidRDefault="006E7786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D35CB">
        <w:rPr>
          <w:rFonts w:ascii="Times New Roman" w:hAnsi="Times New Roman" w:cs="Times New Roman"/>
          <w:b/>
          <w:bCs/>
        </w:rPr>
        <w:t>REFERENCES</w:t>
      </w:r>
    </w:p>
    <w:p w14:paraId="0CE85AEE" w14:textId="75FF76FB" w:rsidR="006E7786" w:rsidRPr="009D35CB" w:rsidRDefault="00F2000E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D35CB">
        <w:rPr>
          <w:rFonts w:ascii="Times New Roman" w:hAnsi="Times New Roman" w:cs="Times New Roman"/>
          <w:b/>
          <w:bCs/>
          <w:i/>
          <w:iCs/>
        </w:rPr>
        <w:t>For proceedings</w:t>
      </w:r>
    </w:p>
    <w:p w14:paraId="4A2D350D" w14:textId="4AB75779" w:rsidR="00F2000E" w:rsidRPr="009D35CB" w:rsidRDefault="00F2000E" w:rsidP="00B204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lang w:val="en-US"/>
        </w:rPr>
      </w:pPr>
      <w:r w:rsidRPr="009D35CB">
        <w:rPr>
          <w:rFonts w:ascii="Times New Roman" w:hAnsi="Times New Roman" w:cs="Times New Roman"/>
          <w:iCs/>
          <w:lang w:val="en-US"/>
        </w:rPr>
        <w:lastRenderedPageBreak/>
        <w:t>Brown, J. (2020</w:t>
      </w:r>
      <w:r w:rsidR="00A4268E" w:rsidRPr="009D35CB">
        <w:rPr>
          <w:rFonts w:ascii="Times New Roman" w:hAnsi="Times New Roman" w:cs="Times New Roman"/>
          <w:iCs/>
          <w:lang w:val="en-US"/>
        </w:rPr>
        <w:t>, October</w:t>
      </w:r>
      <w:r w:rsidRPr="009D35CB">
        <w:rPr>
          <w:rFonts w:ascii="Times New Roman" w:hAnsi="Times New Roman" w:cs="Times New Roman"/>
          <w:iCs/>
          <w:lang w:val="en-US"/>
        </w:rPr>
        <w:t xml:space="preserve">). Xxxxxxxxxxxxxxxxxxxxxxxxxxxxxxxxxxxxxxxxxxxxxxxxxxxxxx. Paper presented at </w:t>
      </w:r>
      <w:r w:rsidRPr="009D35CB">
        <w:rPr>
          <w:rFonts w:ascii="Times New Roman" w:hAnsi="Times New Roman" w:cs="Times New Roman"/>
          <w:i/>
          <w:lang w:val="en-US"/>
        </w:rPr>
        <w:t>VIIth International xxxxxxxxxxxxxxxxxxxxxxxxxxx Congress</w:t>
      </w:r>
      <w:r w:rsidRPr="009D35CB">
        <w:rPr>
          <w:rFonts w:ascii="Times New Roman" w:hAnsi="Times New Roman" w:cs="Times New Roman"/>
          <w:iCs/>
          <w:lang w:val="en-US"/>
        </w:rPr>
        <w:t>, London, UK.</w:t>
      </w:r>
    </w:p>
    <w:p w14:paraId="4D4471E8" w14:textId="1AD7A567" w:rsidR="00F2000E" w:rsidRPr="009D35CB" w:rsidRDefault="00F2000E" w:rsidP="00B204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9D35CB">
        <w:rPr>
          <w:rFonts w:ascii="Times New Roman" w:hAnsi="Times New Roman" w:cs="Times New Roman"/>
          <w:b/>
          <w:bCs/>
          <w:i/>
          <w:lang w:val="en-US"/>
        </w:rPr>
        <w:t>For manuscripts</w:t>
      </w:r>
    </w:p>
    <w:p w14:paraId="05766C3C" w14:textId="78D18972" w:rsidR="00F2000E" w:rsidRPr="009D35CB" w:rsidRDefault="00F2000E" w:rsidP="00B204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9D35CB">
        <w:rPr>
          <w:rFonts w:ascii="Times New Roman" w:hAnsi="Times New Roman" w:cs="Times New Roman"/>
          <w:iCs/>
          <w:lang w:val="en-US"/>
        </w:rPr>
        <w:t xml:space="preserve">Brown, J. (2021). Xxxxxxxxxxxxxxxxxxxxxxxxxxxxxxxxxxxxxxxxxx. </w:t>
      </w:r>
      <w:r w:rsidRPr="009D35CB">
        <w:rPr>
          <w:rFonts w:ascii="Times New Roman" w:hAnsi="Times New Roman" w:cs="Times New Roman"/>
          <w:i/>
          <w:lang w:val="en-US"/>
        </w:rPr>
        <w:t xml:space="preserve">International </w:t>
      </w:r>
      <w:r w:rsidRPr="009D35CB">
        <w:rPr>
          <w:rFonts w:ascii="Times New Roman" w:hAnsi="Times New Roman" w:cs="Times New Roman"/>
          <w:i/>
          <w:iCs/>
          <w:lang w:val="en-US"/>
        </w:rPr>
        <w:t xml:space="preserve">Journal of Progression and Development in Education 1(1), 1-25. </w:t>
      </w:r>
      <w:hyperlink r:id="rId15" w:history="1">
        <w:r w:rsidRPr="009D35CB">
          <w:rPr>
            <w:rStyle w:val="Kpr"/>
            <w:rFonts w:ascii="Times New Roman" w:hAnsi="Times New Roman" w:cs="Times New Roman"/>
            <w:lang w:val="en-US"/>
          </w:rPr>
          <w:t>http://doi.org/xxxxxxxxxxxxxxxx</w:t>
        </w:r>
      </w:hyperlink>
      <w:r w:rsidRPr="009D35CB">
        <w:rPr>
          <w:rFonts w:ascii="Times New Roman" w:hAnsi="Times New Roman" w:cs="Times New Roman"/>
          <w:lang w:val="en-US"/>
        </w:rPr>
        <w:t xml:space="preserve"> </w:t>
      </w:r>
    </w:p>
    <w:p w14:paraId="1992DB38" w14:textId="31B9DC33" w:rsidR="00A4268E" w:rsidRPr="009D35CB" w:rsidRDefault="00A4268E" w:rsidP="00B204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9D35CB">
        <w:rPr>
          <w:rFonts w:ascii="Times New Roman" w:hAnsi="Times New Roman" w:cs="Times New Roman"/>
          <w:b/>
          <w:bCs/>
          <w:i/>
          <w:iCs/>
          <w:lang w:val="en-US"/>
        </w:rPr>
        <w:t>or</w:t>
      </w:r>
    </w:p>
    <w:p w14:paraId="424166EB" w14:textId="2B36CD90" w:rsidR="00A4268E" w:rsidRPr="009D35CB" w:rsidRDefault="00A4268E" w:rsidP="00B204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9D35CB">
        <w:rPr>
          <w:rFonts w:ascii="Times New Roman" w:hAnsi="Times New Roman" w:cs="Times New Roman"/>
          <w:iCs/>
          <w:lang w:val="en-US"/>
        </w:rPr>
        <w:t xml:space="preserve">Brown, J. (2021). Xxxxxxxxxxxxxxxxxxxxxxxxxxxxxxxxxxxxxxxxxx. </w:t>
      </w:r>
      <w:r w:rsidRPr="009D35CB">
        <w:rPr>
          <w:rFonts w:ascii="Times New Roman" w:hAnsi="Times New Roman" w:cs="Times New Roman"/>
          <w:i/>
          <w:lang w:val="en-US"/>
        </w:rPr>
        <w:t xml:space="preserve">International </w:t>
      </w:r>
      <w:r w:rsidRPr="009D35CB">
        <w:rPr>
          <w:rFonts w:ascii="Times New Roman" w:hAnsi="Times New Roman" w:cs="Times New Roman"/>
          <w:i/>
          <w:iCs/>
          <w:lang w:val="en-US"/>
        </w:rPr>
        <w:t>Journal of Progression and Development in Education 1(1), 1-25.</w:t>
      </w:r>
      <w:r w:rsidRPr="009D35CB">
        <w:rPr>
          <w:rFonts w:ascii="Times New Roman" w:hAnsi="Times New Roman" w:cs="Times New Roman"/>
          <w:lang w:val="en-US"/>
        </w:rPr>
        <w:t xml:space="preserve"> Retrieved from </w:t>
      </w:r>
      <w:hyperlink r:id="rId16" w:history="1">
        <w:r w:rsidRPr="009D35CB">
          <w:rPr>
            <w:rStyle w:val="Kpr"/>
            <w:rFonts w:ascii="Times New Roman" w:hAnsi="Times New Roman" w:cs="Times New Roman"/>
            <w:lang w:val="en-US"/>
          </w:rPr>
          <w:t>http://xxxxxxxxxxxxxxxxxxxxxxx</w:t>
        </w:r>
      </w:hyperlink>
      <w:r w:rsidRPr="009D35CB">
        <w:rPr>
          <w:rFonts w:ascii="Times New Roman" w:hAnsi="Times New Roman" w:cs="Times New Roman"/>
          <w:lang w:val="en-US"/>
        </w:rPr>
        <w:t xml:space="preserve"> </w:t>
      </w:r>
    </w:p>
    <w:p w14:paraId="4394B927" w14:textId="06C7196C" w:rsidR="00F2000E" w:rsidRPr="009D35CB" w:rsidRDefault="00F2000E" w:rsidP="00B204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9D35CB">
        <w:rPr>
          <w:rFonts w:ascii="Times New Roman" w:hAnsi="Times New Roman" w:cs="Times New Roman"/>
          <w:b/>
          <w:bCs/>
          <w:i/>
          <w:lang w:val="en-US"/>
        </w:rPr>
        <w:t>For books</w:t>
      </w:r>
    </w:p>
    <w:p w14:paraId="25DD2B63" w14:textId="68159047" w:rsidR="00F2000E" w:rsidRPr="009D35CB" w:rsidRDefault="00F2000E" w:rsidP="00B204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lang w:val="en-US"/>
        </w:rPr>
      </w:pPr>
      <w:r w:rsidRPr="009D35CB">
        <w:rPr>
          <w:rFonts w:ascii="Times New Roman" w:hAnsi="Times New Roman" w:cs="Times New Roman"/>
          <w:iCs/>
          <w:lang w:val="en-US"/>
        </w:rPr>
        <w:t xml:space="preserve">Brown, J. (2009). </w:t>
      </w:r>
      <w:r w:rsidRPr="009D35CB">
        <w:rPr>
          <w:rFonts w:ascii="Times New Roman" w:hAnsi="Times New Roman" w:cs="Times New Roman"/>
          <w:i/>
          <w:iCs/>
          <w:lang w:val="en-US"/>
        </w:rPr>
        <w:t>Xxxxxxxxxxxxxxxxxxxxxxxxxxxxxxxxxxxxxxxxxxxxxxxxxxxxxxxx.</w:t>
      </w:r>
      <w:r w:rsidRPr="009D35CB">
        <w:rPr>
          <w:rFonts w:ascii="Times New Roman" w:hAnsi="Times New Roman" w:cs="Times New Roman"/>
          <w:iCs/>
          <w:lang w:val="en-US"/>
        </w:rPr>
        <w:t xml:space="preserve"> New York: McGraw Hill.</w:t>
      </w:r>
    </w:p>
    <w:p w14:paraId="1E4CE1F1" w14:textId="339D848C" w:rsidR="00F2000E" w:rsidRPr="009D35CB" w:rsidRDefault="00F2000E" w:rsidP="00B204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9D35CB">
        <w:rPr>
          <w:rFonts w:ascii="Times New Roman" w:hAnsi="Times New Roman" w:cs="Times New Roman"/>
          <w:b/>
          <w:bCs/>
          <w:i/>
          <w:lang w:val="en-US"/>
        </w:rPr>
        <w:t>For chapters in book</w:t>
      </w:r>
    </w:p>
    <w:p w14:paraId="3CF2B7D7" w14:textId="6D0C9C27" w:rsidR="00F2000E" w:rsidRPr="009D35CB" w:rsidRDefault="00F2000E" w:rsidP="00B204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lang w:val="en-US"/>
        </w:rPr>
      </w:pPr>
      <w:r w:rsidRPr="009D35CB">
        <w:rPr>
          <w:rFonts w:ascii="Times New Roman" w:hAnsi="Times New Roman" w:cs="Times New Roman"/>
          <w:iCs/>
          <w:lang w:val="en-US"/>
        </w:rPr>
        <w:t xml:space="preserve">Brown, J. (2009). </w:t>
      </w:r>
      <w:r w:rsidRPr="009D35CB">
        <w:rPr>
          <w:rFonts w:ascii="Times New Roman" w:hAnsi="Times New Roman" w:cs="Times New Roman"/>
          <w:lang w:val="en-US"/>
        </w:rPr>
        <w:t>Xxxxxxxxxxxxxxxxxxxxxxxxxxxxxxxxxxxxxxxxxxxxxxxxxxxxxxxx.</w:t>
      </w:r>
      <w:r w:rsidRPr="009D35CB">
        <w:rPr>
          <w:rFonts w:ascii="Times New Roman" w:hAnsi="Times New Roman" w:cs="Times New Roman"/>
          <w:iCs/>
          <w:lang w:val="en-US"/>
        </w:rPr>
        <w:t xml:space="preserve"> In John B., &amp; Frank, S. (Eds.) </w:t>
      </w:r>
      <w:r w:rsidRPr="009D35CB">
        <w:rPr>
          <w:rFonts w:ascii="Times New Roman" w:hAnsi="Times New Roman" w:cs="Times New Roman"/>
          <w:i/>
          <w:lang w:val="en-US"/>
        </w:rPr>
        <w:t>xxxxxxxxxxxxxxxxxxxxxxxxxxxxxxxxxxxxxxxxxxxxxxxxx</w:t>
      </w:r>
      <w:r w:rsidRPr="009D35CB">
        <w:rPr>
          <w:rFonts w:ascii="Times New Roman" w:hAnsi="Times New Roman" w:cs="Times New Roman"/>
          <w:iCs/>
          <w:lang w:val="en-US"/>
        </w:rPr>
        <w:t xml:space="preserve"> (p.1-25). New York: McGraw Hill.</w:t>
      </w:r>
    </w:p>
    <w:p w14:paraId="17CF6EF2" w14:textId="759C19D6" w:rsidR="00F2000E" w:rsidRPr="009D35CB" w:rsidRDefault="00F2000E" w:rsidP="00B204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9D35CB">
        <w:rPr>
          <w:rFonts w:ascii="Times New Roman" w:hAnsi="Times New Roman" w:cs="Times New Roman"/>
          <w:b/>
          <w:bCs/>
          <w:i/>
          <w:lang w:val="en-US"/>
        </w:rPr>
        <w:t>For translated books</w:t>
      </w:r>
    </w:p>
    <w:p w14:paraId="00982048" w14:textId="2B0E2EE9" w:rsidR="00F2000E" w:rsidRPr="009D35CB" w:rsidRDefault="00F2000E" w:rsidP="00B204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lang w:val="en-US"/>
        </w:rPr>
      </w:pPr>
      <w:r w:rsidRPr="009D35CB">
        <w:rPr>
          <w:rFonts w:ascii="Times New Roman" w:hAnsi="Times New Roman" w:cs="Times New Roman"/>
          <w:iCs/>
          <w:lang w:val="en-US"/>
        </w:rPr>
        <w:t xml:space="preserve">Brown, J. (2009). </w:t>
      </w:r>
      <w:r w:rsidRPr="009D35CB">
        <w:rPr>
          <w:rFonts w:ascii="Times New Roman" w:hAnsi="Times New Roman" w:cs="Times New Roman"/>
          <w:i/>
          <w:iCs/>
          <w:lang w:val="en-US"/>
        </w:rPr>
        <w:t>Xxxxxxxxxxxxxxxxxxxxxxxxxxxxxxxxxxxxxxxxxxxxxxxxxxxxxxxx</w:t>
      </w:r>
      <w:r w:rsidR="00A4268E" w:rsidRPr="009D35CB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A4268E" w:rsidRPr="009D35CB">
        <w:rPr>
          <w:rFonts w:ascii="Times New Roman" w:hAnsi="Times New Roman" w:cs="Times New Roman"/>
          <w:lang w:val="en-US"/>
        </w:rPr>
        <w:t>(Trans. Ed. Frank S.)</w:t>
      </w:r>
      <w:r w:rsidR="00A4268E" w:rsidRPr="009D35CB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9D35CB">
        <w:rPr>
          <w:rFonts w:ascii="Times New Roman" w:hAnsi="Times New Roman" w:cs="Times New Roman"/>
          <w:iCs/>
          <w:lang w:val="en-US"/>
        </w:rPr>
        <w:t>New York: McGraw Hill.</w:t>
      </w:r>
    </w:p>
    <w:p w14:paraId="09F755DD" w14:textId="77777777" w:rsidR="009D35CB" w:rsidRDefault="009D35CB" w:rsidP="00B204A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For dissertations</w:t>
      </w:r>
    </w:p>
    <w:p w14:paraId="5EF06227" w14:textId="5FC46DB1" w:rsidR="006E7786" w:rsidRDefault="009D35CB" w:rsidP="00B204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Kaya, A. (2020). </w:t>
      </w:r>
      <w:r>
        <w:rPr>
          <w:rFonts w:ascii="Times New Roman" w:hAnsi="Times New Roman" w:cs="Times New Roman"/>
          <w:i/>
          <w:lang w:val="en-US"/>
        </w:rPr>
        <w:t>Xxxxxxxxxxxxxxxxxxxxxxxxxxxxxxxxxxxxxxxxxxxxxxxxxxxxx,</w:t>
      </w:r>
      <w:r>
        <w:rPr>
          <w:rFonts w:ascii="Times New Roman" w:hAnsi="Times New Roman" w:cs="Times New Roman"/>
          <w:iCs/>
          <w:lang w:val="en-US"/>
        </w:rPr>
        <w:t xml:space="preserve"> (Doctoral dissertation). Gazi University, Institute of Educational Sciences, Ankara.</w:t>
      </w:r>
    </w:p>
    <w:p w14:paraId="5B2D0D6A" w14:textId="77777777" w:rsidR="001C2DE6" w:rsidRPr="00220128" w:rsidRDefault="001C2DE6" w:rsidP="001C2DE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220128">
        <w:rPr>
          <w:rFonts w:ascii="Times New Roman" w:hAnsi="Times New Roman" w:cs="Times New Roman"/>
          <w:b/>
          <w:bCs/>
          <w:i/>
          <w:iCs/>
        </w:rPr>
        <w:t>For websites</w:t>
      </w:r>
    </w:p>
    <w:p w14:paraId="0DB10582" w14:textId="17882522" w:rsidR="001C2DE6" w:rsidRPr="001C2DE6" w:rsidRDefault="001C2DE6" w:rsidP="001C2D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lang w:val="en-US"/>
        </w:rPr>
        <w:t xml:space="preserve">TDK. (2023). Xxxxxxxxxxxxxxxxxxxxx. Retrieved from </w:t>
      </w:r>
      <w:hyperlink r:id="rId17" w:history="1">
        <w:r w:rsidRPr="00904EA3">
          <w:rPr>
            <w:rStyle w:val="Kpr"/>
            <w:rFonts w:ascii="Times New Roman" w:hAnsi="Times New Roman" w:cs="Times New Roman"/>
            <w:iCs/>
            <w:lang w:val="en-US"/>
          </w:rPr>
          <w:t>http://xxxxxxxxxxxxxxxxxxx</w:t>
        </w:r>
      </w:hyperlink>
    </w:p>
    <w:sectPr w:rsidR="001C2DE6" w:rsidRPr="001C2DE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B476" w14:textId="77777777" w:rsidR="00524FC6" w:rsidRDefault="00524FC6" w:rsidP="00BD46E6">
      <w:pPr>
        <w:spacing w:after="0" w:line="240" w:lineRule="auto"/>
      </w:pPr>
      <w:r>
        <w:separator/>
      </w:r>
    </w:p>
  </w:endnote>
  <w:endnote w:type="continuationSeparator" w:id="0">
    <w:p w14:paraId="51B1B087" w14:textId="77777777" w:rsidR="00524FC6" w:rsidRDefault="00524FC6" w:rsidP="00BD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BD24" w14:textId="77777777" w:rsidR="008F7583" w:rsidRDefault="008F75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2BF8" w14:textId="77777777" w:rsidR="008F7583" w:rsidRDefault="008F758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E3DF" w14:textId="77777777" w:rsidR="008F7583" w:rsidRDefault="008F75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B85B" w14:textId="77777777" w:rsidR="00524FC6" w:rsidRDefault="00524FC6" w:rsidP="00BD46E6">
      <w:pPr>
        <w:spacing w:after="0" w:line="240" w:lineRule="auto"/>
      </w:pPr>
      <w:r>
        <w:separator/>
      </w:r>
    </w:p>
  </w:footnote>
  <w:footnote w:type="continuationSeparator" w:id="0">
    <w:p w14:paraId="4AC06167" w14:textId="77777777" w:rsidR="00524FC6" w:rsidRDefault="00524FC6" w:rsidP="00BD46E6">
      <w:pPr>
        <w:spacing w:after="0" w:line="240" w:lineRule="auto"/>
      </w:pPr>
      <w:r>
        <w:continuationSeparator/>
      </w:r>
    </w:p>
  </w:footnote>
  <w:footnote w:id="1">
    <w:p w14:paraId="6F5C8687" w14:textId="268E031E" w:rsidR="00F347CD" w:rsidRDefault="00F347CD">
      <w:pPr>
        <w:pStyle w:val="DipnotMetni"/>
      </w:pPr>
      <w:r>
        <w:rPr>
          <w:rStyle w:val="DipnotBavurusu"/>
        </w:rPr>
        <w:footnoteRef/>
      </w:r>
      <w:r>
        <w:t xml:space="preserve"> Corresponding auth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EC49" w14:textId="77777777" w:rsidR="008F7583" w:rsidRDefault="008F75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F39" w14:textId="3073A0E6" w:rsidR="00BD46E6" w:rsidRPr="00B204A5" w:rsidRDefault="00BD46E6" w:rsidP="00BD46E6">
    <w:pPr>
      <w:pStyle w:val="stBilgi"/>
      <w:jc w:val="right"/>
      <w:rPr>
        <w:rFonts w:ascii="Times New Roman" w:hAnsi="Times New Roman" w:cs="Times New Roman"/>
        <w:i/>
        <w:iCs/>
      </w:rPr>
    </w:pPr>
    <w:r w:rsidRPr="00B204A5">
      <w:rPr>
        <w:rFonts w:ascii="Times New Roman" w:hAnsi="Times New Roman" w:cs="Times New Roman"/>
        <w:i/>
        <w:iCs/>
      </w:rPr>
      <w:t xml:space="preserve">International </w:t>
    </w:r>
    <w:r w:rsidR="008F7583">
      <w:rPr>
        <w:rFonts w:ascii="Times New Roman" w:hAnsi="Times New Roman" w:cs="Times New Roman"/>
        <w:i/>
        <w:iCs/>
      </w:rPr>
      <w:t>J</w:t>
    </w:r>
    <w:r w:rsidRPr="00B204A5">
      <w:rPr>
        <w:rFonts w:ascii="Times New Roman" w:hAnsi="Times New Roman" w:cs="Times New Roman"/>
        <w:i/>
        <w:iCs/>
      </w:rPr>
      <w:t xml:space="preserve">ournal of </w:t>
    </w:r>
    <w:r w:rsidR="008F7583">
      <w:rPr>
        <w:rFonts w:ascii="Times New Roman" w:hAnsi="Times New Roman" w:cs="Times New Roman"/>
        <w:i/>
        <w:iCs/>
      </w:rPr>
      <w:t>P</w:t>
    </w:r>
    <w:r w:rsidRPr="00B204A5">
      <w:rPr>
        <w:rFonts w:ascii="Times New Roman" w:hAnsi="Times New Roman" w:cs="Times New Roman"/>
        <w:i/>
        <w:iCs/>
      </w:rPr>
      <w:t xml:space="preserve">rogression and </w:t>
    </w:r>
    <w:r w:rsidR="008F7583">
      <w:rPr>
        <w:rFonts w:ascii="Times New Roman" w:hAnsi="Times New Roman" w:cs="Times New Roman"/>
        <w:i/>
        <w:iCs/>
      </w:rPr>
      <w:t>D</w:t>
    </w:r>
    <w:r w:rsidRPr="00B204A5">
      <w:rPr>
        <w:rFonts w:ascii="Times New Roman" w:hAnsi="Times New Roman" w:cs="Times New Roman"/>
        <w:i/>
        <w:iCs/>
      </w:rPr>
      <w:t xml:space="preserve">evelopment in </w:t>
    </w:r>
    <w:r w:rsidR="008F7583">
      <w:rPr>
        <w:rFonts w:ascii="Times New Roman" w:hAnsi="Times New Roman" w:cs="Times New Roman"/>
        <w:i/>
        <w:iCs/>
      </w:rPr>
      <w:t>E</w:t>
    </w:r>
    <w:r w:rsidRPr="00B204A5">
      <w:rPr>
        <w:rFonts w:ascii="Times New Roman" w:hAnsi="Times New Roman" w:cs="Times New Roman"/>
        <w:i/>
        <w:iCs/>
      </w:rPr>
      <w:t>ducation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65AE" w14:textId="77777777" w:rsidR="008F7583" w:rsidRDefault="008F75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D7BDC"/>
    <w:multiLevelType w:val="hybridMultilevel"/>
    <w:tmpl w:val="F1C4A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F5C1E"/>
    <w:multiLevelType w:val="hybridMultilevel"/>
    <w:tmpl w:val="6824C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043014">
    <w:abstractNumId w:val="0"/>
  </w:num>
  <w:num w:numId="2" w16cid:durableId="183182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35"/>
    <w:rsid w:val="0007150F"/>
    <w:rsid w:val="000C6473"/>
    <w:rsid w:val="0015016D"/>
    <w:rsid w:val="001C2DE6"/>
    <w:rsid w:val="00266295"/>
    <w:rsid w:val="00283040"/>
    <w:rsid w:val="00290D0C"/>
    <w:rsid w:val="002D3883"/>
    <w:rsid w:val="003874C9"/>
    <w:rsid w:val="00524FC6"/>
    <w:rsid w:val="005A0F8B"/>
    <w:rsid w:val="005C4DD2"/>
    <w:rsid w:val="005F36BB"/>
    <w:rsid w:val="00615E93"/>
    <w:rsid w:val="006E7786"/>
    <w:rsid w:val="007D43E8"/>
    <w:rsid w:val="00870C3C"/>
    <w:rsid w:val="008712E6"/>
    <w:rsid w:val="008F7583"/>
    <w:rsid w:val="009229DC"/>
    <w:rsid w:val="00995BBF"/>
    <w:rsid w:val="009D35CB"/>
    <w:rsid w:val="009D7DE2"/>
    <w:rsid w:val="00A4157E"/>
    <w:rsid w:val="00A4268E"/>
    <w:rsid w:val="00A6050A"/>
    <w:rsid w:val="00A64810"/>
    <w:rsid w:val="00AD3DC2"/>
    <w:rsid w:val="00B204A5"/>
    <w:rsid w:val="00B44F0C"/>
    <w:rsid w:val="00BD46E6"/>
    <w:rsid w:val="00D32FA5"/>
    <w:rsid w:val="00D4220B"/>
    <w:rsid w:val="00DC6467"/>
    <w:rsid w:val="00E36B35"/>
    <w:rsid w:val="00E916BA"/>
    <w:rsid w:val="00F2000E"/>
    <w:rsid w:val="00F3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8171"/>
  <w15:chartTrackingRefBased/>
  <w15:docId w15:val="{595541B7-9CF0-467C-8A26-BC0D7D8D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4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6E6"/>
  </w:style>
  <w:style w:type="paragraph" w:styleId="AltBilgi">
    <w:name w:val="footer"/>
    <w:basedOn w:val="Normal"/>
    <w:link w:val="AltBilgiChar"/>
    <w:uiPriority w:val="99"/>
    <w:unhideWhenUsed/>
    <w:rsid w:val="00BD4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6E6"/>
  </w:style>
  <w:style w:type="table" w:styleId="TabloKlavuzu">
    <w:name w:val="Table Grid"/>
    <w:basedOn w:val="NormalTablo"/>
    <w:uiPriority w:val="39"/>
    <w:rsid w:val="0007150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itle">
    <w:name w:val="Article Title"/>
    <w:basedOn w:val="Normal"/>
    <w:next w:val="Normal"/>
    <w:qFormat/>
    <w:rsid w:val="0007150F"/>
    <w:pPr>
      <w:spacing w:before="600" w:after="120" w:line="240" w:lineRule="auto"/>
      <w:jc w:val="both"/>
    </w:pPr>
    <w:rPr>
      <w:rFonts w:ascii="Palatino Linotype" w:hAnsi="Palatino Linotype" w:cs="Times New Roman"/>
      <w:sz w:val="28"/>
      <w:szCs w:val="20"/>
    </w:rPr>
  </w:style>
  <w:style w:type="paragraph" w:customStyle="1" w:styleId="AuthorAffilation">
    <w:name w:val="Author Affilation"/>
    <w:basedOn w:val="Normal"/>
    <w:next w:val="Normal"/>
    <w:qFormat/>
    <w:rsid w:val="0007150F"/>
    <w:pPr>
      <w:spacing w:before="200" w:after="120" w:line="240" w:lineRule="auto"/>
    </w:pPr>
    <w:rPr>
      <w:rFonts w:ascii="Palatino Linotype" w:hAnsi="Palatino Linotype" w:cs="Times New Roman"/>
      <w:b/>
      <w:i/>
      <w:sz w:val="16"/>
      <w:szCs w:val="20"/>
    </w:rPr>
  </w:style>
  <w:style w:type="table" w:styleId="DzTablo2">
    <w:name w:val="Plain Table 2"/>
    <w:basedOn w:val="NormalTablo"/>
    <w:uiPriority w:val="42"/>
    <w:rsid w:val="003874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Paragraf">
    <w:name w:val="List Paragraph"/>
    <w:basedOn w:val="Normal"/>
    <w:uiPriority w:val="34"/>
    <w:qFormat/>
    <w:rsid w:val="005A0F8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2000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2000E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347C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347C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34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xxxxxxxxxxxxxxxxxx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xxxxxxxxxxxxxxxxxxxxxx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i.org/xxxxxxxxxxxxxxxx" TargetMode="External"/><Relationship Id="rId23" Type="http://schemas.openxmlformats.org/officeDocument/2006/relationships/footer" Target="footer3.xml"/><Relationship Id="rId10" Type="http://schemas.openxmlformats.org/officeDocument/2006/relationships/diagramData" Target="diagrams/data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3A1909-7D7F-4A0C-B945-2BF5A3D7E107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3252CB7C-3F3B-4492-A657-E5F1D0CB723C}">
      <dgm:prSet phldrT="[Metin]"/>
      <dgm:spPr/>
      <dgm:t>
        <a:bodyPr/>
        <a:lstStyle/>
        <a:p>
          <a:pPr algn="ctr"/>
          <a:r>
            <a:rPr lang="tr-TR"/>
            <a:t>script</a:t>
          </a:r>
        </a:p>
      </dgm:t>
    </dgm:pt>
    <dgm:pt modelId="{6049FDDA-B656-4078-B729-0B7EE1168E1F}" type="parTrans" cxnId="{8591CEC7-703E-4E8A-96A0-0280F44BAE08}">
      <dgm:prSet/>
      <dgm:spPr/>
      <dgm:t>
        <a:bodyPr/>
        <a:lstStyle/>
        <a:p>
          <a:pPr algn="ctr"/>
          <a:endParaRPr lang="tr-TR"/>
        </a:p>
      </dgm:t>
    </dgm:pt>
    <dgm:pt modelId="{1E434162-2B10-4EDF-916E-DA66D71A9E19}" type="sibTrans" cxnId="{8591CEC7-703E-4E8A-96A0-0280F44BAE08}">
      <dgm:prSet/>
      <dgm:spPr/>
      <dgm:t>
        <a:bodyPr/>
        <a:lstStyle/>
        <a:p>
          <a:pPr algn="ctr"/>
          <a:endParaRPr lang="tr-TR"/>
        </a:p>
      </dgm:t>
    </dgm:pt>
    <dgm:pt modelId="{D27F2AB0-4DBF-4346-AB7C-3A7DD5D24681}">
      <dgm:prSet phldrT="[Metin]"/>
      <dgm:spPr/>
      <dgm:t>
        <a:bodyPr/>
        <a:lstStyle/>
        <a:p>
          <a:pPr algn="ctr"/>
          <a:r>
            <a:rPr lang="tr-TR"/>
            <a:t>script</a:t>
          </a:r>
        </a:p>
      </dgm:t>
    </dgm:pt>
    <dgm:pt modelId="{C4362B9D-E60C-4CC9-816E-7A23E5BC4A66}" type="parTrans" cxnId="{826913A9-5C31-4F22-A580-9BBBBF5F7BD4}">
      <dgm:prSet/>
      <dgm:spPr/>
      <dgm:t>
        <a:bodyPr/>
        <a:lstStyle/>
        <a:p>
          <a:pPr algn="ctr"/>
          <a:endParaRPr lang="tr-TR"/>
        </a:p>
      </dgm:t>
    </dgm:pt>
    <dgm:pt modelId="{C535CDA2-E4F4-439E-9590-404D3B00BC9B}" type="sibTrans" cxnId="{826913A9-5C31-4F22-A580-9BBBBF5F7BD4}">
      <dgm:prSet/>
      <dgm:spPr/>
      <dgm:t>
        <a:bodyPr/>
        <a:lstStyle/>
        <a:p>
          <a:pPr algn="ctr"/>
          <a:endParaRPr lang="tr-TR"/>
        </a:p>
      </dgm:t>
    </dgm:pt>
    <dgm:pt modelId="{314AB839-6F6C-4C7F-96D9-38158BAE1661}">
      <dgm:prSet phldrT="[Metin]"/>
      <dgm:spPr/>
      <dgm:t>
        <a:bodyPr/>
        <a:lstStyle/>
        <a:p>
          <a:pPr algn="ctr"/>
          <a:r>
            <a:rPr lang="tr-TR"/>
            <a:t>script</a:t>
          </a:r>
        </a:p>
      </dgm:t>
    </dgm:pt>
    <dgm:pt modelId="{A96A86B4-AD0A-4006-A1B7-158DE70B90F5}" type="parTrans" cxnId="{027ADD91-0624-4D6E-899D-C5519FE39F37}">
      <dgm:prSet/>
      <dgm:spPr/>
      <dgm:t>
        <a:bodyPr/>
        <a:lstStyle/>
        <a:p>
          <a:pPr algn="ctr"/>
          <a:endParaRPr lang="tr-TR"/>
        </a:p>
      </dgm:t>
    </dgm:pt>
    <dgm:pt modelId="{0DF65AD3-5C9F-4072-8F04-C13EBED9D49F}" type="sibTrans" cxnId="{027ADD91-0624-4D6E-899D-C5519FE39F37}">
      <dgm:prSet/>
      <dgm:spPr/>
      <dgm:t>
        <a:bodyPr/>
        <a:lstStyle/>
        <a:p>
          <a:pPr algn="ctr"/>
          <a:endParaRPr lang="tr-TR"/>
        </a:p>
      </dgm:t>
    </dgm:pt>
    <dgm:pt modelId="{6BA2CA7A-C72D-460E-B3E3-CFC806EB04C8}">
      <dgm:prSet phldrT="[Metin]"/>
      <dgm:spPr/>
      <dgm:t>
        <a:bodyPr/>
        <a:lstStyle/>
        <a:p>
          <a:pPr algn="ctr"/>
          <a:r>
            <a:rPr lang="tr-TR"/>
            <a:t>script</a:t>
          </a:r>
        </a:p>
      </dgm:t>
    </dgm:pt>
    <dgm:pt modelId="{E92C1C8F-1D05-42E5-827F-7AE95DE8FE97}" type="parTrans" cxnId="{A7A2E276-A6F4-4844-A9DA-4E077B376B79}">
      <dgm:prSet/>
      <dgm:spPr/>
      <dgm:t>
        <a:bodyPr/>
        <a:lstStyle/>
        <a:p>
          <a:pPr algn="ctr"/>
          <a:endParaRPr lang="tr-TR"/>
        </a:p>
      </dgm:t>
    </dgm:pt>
    <dgm:pt modelId="{D80B5AB1-582F-4F81-8AA7-A171DEF4D1BC}" type="sibTrans" cxnId="{A7A2E276-A6F4-4844-A9DA-4E077B376B79}">
      <dgm:prSet/>
      <dgm:spPr/>
      <dgm:t>
        <a:bodyPr/>
        <a:lstStyle/>
        <a:p>
          <a:pPr algn="ctr"/>
          <a:endParaRPr lang="tr-TR"/>
        </a:p>
      </dgm:t>
    </dgm:pt>
    <dgm:pt modelId="{97915CC1-2D22-423A-9F5C-C9D15C0B70BA}">
      <dgm:prSet phldrT="[Metin]"/>
      <dgm:spPr/>
      <dgm:t>
        <a:bodyPr/>
        <a:lstStyle/>
        <a:p>
          <a:pPr algn="ctr"/>
          <a:r>
            <a:rPr lang="tr-TR"/>
            <a:t>script</a:t>
          </a:r>
        </a:p>
      </dgm:t>
    </dgm:pt>
    <dgm:pt modelId="{2DF12DB1-90D8-4DF6-BD6B-C2BFBCD57C59}" type="parTrans" cxnId="{B03F74CC-D7FB-45F8-B24A-0874F71D2446}">
      <dgm:prSet/>
      <dgm:spPr/>
      <dgm:t>
        <a:bodyPr/>
        <a:lstStyle/>
        <a:p>
          <a:pPr algn="ctr"/>
          <a:endParaRPr lang="tr-TR"/>
        </a:p>
      </dgm:t>
    </dgm:pt>
    <dgm:pt modelId="{05CC4B58-3CE3-494F-A0E4-FA4B4F0CAEB2}" type="sibTrans" cxnId="{B03F74CC-D7FB-45F8-B24A-0874F71D2446}">
      <dgm:prSet/>
      <dgm:spPr/>
      <dgm:t>
        <a:bodyPr/>
        <a:lstStyle/>
        <a:p>
          <a:pPr algn="ctr"/>
          <a:endParaRPr lang="tr-TR"/>
        </a:p>
      </dgm:t>
    </dgm:pt>
    <dgm:pt modelId="{68443719-BDFD-44B6-B771-F1D2A8FE7C20}" type="pres">
      <dgm:prSet presAssocID="{353A1909-7D7F-4A0C-B945-2BF5A3D7E107}" presName="diagram" presStyleCnt="0">
        <dgm:presLayoutVars>
          <dgm:dir/>
          <dgm:resizeHandles val="exact"/>
        </dgm:presLayoutVars>
      </dgm:prSet>
      <dgm:spPr/>
    </dgm:pt>
    <dgm:pt modelId="{3E3F9F6B-ADFE-4106-A54F-F57914C763CF}" type="pres">
      <dgm:prSet presAssocID="{3252CB7C-3F3B-4492-A657-E5F1D0CB723C}" presName="node" presStyleLbl="node1" presStyleIdx="0" presStyleCnt="5">
        <dgm:presLayoutVars>
          <dgm:bulletEnabled val="1"/>
        </dgm:presLayoutVars>
      </dgm:prSet>
      <dgm:spPr/>
    </dgm:pt>
    <dgm:pt modelId="{D115AFDD-0EDA-40DF-97BE-F369AB59A48D}" type="pres">
      <dgm:prSet presAssocID="{1E434162-2B10-4EDF-916E-DA66D71A9E19}" presName="sibTrans" presStyleCnt="0"/>
      <dgm:spPr/>
    </dgm:pt>
    <dgm:pt modelId="{6D2971D7-FA7A-4E00-B63A-9A3EA876D2C1}" type="pres">
      <dgm:prSet presAssocID="{D27F2AB0-4DBF-4346-AB7C-3A7DD5D24681}" presName="node" presStyleLbl="node1" presStyleIdx="1" presStyleCnt="5">
        <dgm:presLayoutVars>
          <dgm:bulletEnabled val="1"/>
        </dgm:presLayoutVars>
      </dgm:prSet>
      <dgm:spPr/>
    </dgm:pt>
    <dgm:pt modelId="{9838ED4F-79CA-4B23-85FC-6BA645DB0ABD}" type="pres">
      <dgm:prSet presAssocID="{C535CDA2-E4F4-439E-9590-404D3B00BC9B}" presName="sibTrans" presStyleCnt="0"/>
      <dgm:spPr/>
    </dgm:pt>
    <dgm:pt modelId="{F1930741-8F95-48B7-974A-E4EC5F1B4C6E}" type="pres">
      <dgm:prSet presAssocID="{314AB839-6F6C-4C7F-96D9-38158BAE1661}" presName="node" presStyleLbl="node1" presStyleIdx="2" presStyleCnt="5">
        <dgm:presLayoutVars>
          <dgm:bulletEnabled val="1"/>
        </dgm:presLayoutVars>
      </dgm:prSet>
      <dgm:spPr/>
    </dgm:pt>
    <dgm:pt modelId="{6A8BDD6B-4C8B-4A40-91F0-9AF777B7D56E}" type="pres">
      <dgm:prSet presAssocID="{0DF65AD3-5C9F-4072-8F04-C13EBED9D49F}" presName="sibTrans" presStyleCnt="0"/>
      <dgm:spPr/>
    </dgm:pt>
    <dgm:pt modelId="{C7229EF9-498E-41E0-849F-4236AD996FE8}" type="pres">
      <dgm:prSet presAssocID="{6BA2CA7A-C72D-460E-B3E3-CFC806EB04C8}" presName="node" presStyleLbl="node1" presStyleIdx="3" presStyleCnt="5">
        <dgm:presLayoutVars>
          <dgm:bulletEnabled val="1"/>
        </dgm:presLayoutVars>
      </dgm:prSet>
      <dgm:spPr/>
    </dgm:pt>
    <dgm:pt modelId="{CBCB1810-2C53-4943-B1AA-AEA45B9A149C}" type="pres">
      <dgm:prSet presAssocID="{D80B5AB1-582F-4F81-8AA7-A171DEF4D1BC}" presName="sibTrans" presStyleCnt="0"/>
      <dgm:spPr/>
    </dgm:pt>
    <dgm:pt modelId="{BF6ABC9D-1B6F-431D-94D0-FA702F9F0D7C}" type="pres">
      <dgm:prSet presAssocID="{97915CC1-2D22-423A-9F5C-C9D15C0B70BA}" presName="node" presStyleLbl="node1" presStyleIdx="4" presStyleCnt="5">
        <dgm:presLayoutVars>
          <dgm:bulletEnabled val="1"/>
        </dgm:presLayoutVars>
      </dgm:prSet>
      <dgm:spPr/>
    </dgm:pt>
  </dgm:ptLst>
  <dgm:cxnLst>
    <dgm:cxn modelId="{64EAE413-A60B-4E40-9892-9A3FFCEF4153}" type="presOf" srcId="{314AB839-6F6C-4C7F-96D9-38158BAE1661}" destId="{F1930741-8F95-48B7-974A-E4EC5F1B4C6E}" srcOrd="0" destOrd="0" presId="urn:microsoft.com/office/officeart/2005/8/layout/default"/>
    <dgm:cxn modelId="{EA9C6E41-E868-41F2-9DE5-2307C485A2A3}" type="presOf" srcId="{D27F2AB0-4DBF-4346-AB7C-3A7DD5D24681}" destId="{6D2971D7-FA7A-4E00-B63A-9A3EA876D2C1}" srcOrd="0" destOrd="0" presId="urn:microsoft.com/office/officeart/2005/8/layout/default"/>
    <dgm:cxn modelId="{0DEACE49-5E0F-48F3-9E9A-E1EA3C54890F}" type="presOf" srcId="{6BA2CA7A-C72D-460E-B3E3-CFC806EB04C8}" destId="{C7229EF9-498E-41E0-849F-4236AD996FE8}" srcOrd="0" destOrd="0" presId="urn:microsoft.com/office/officeart/2005/8/layout/default"/>
    <dgm:cxn modelId="{A7A2E276-A6F4-4844-A9DA-4E077B376B79}" srcId="{353A1909-7D7F-4A0C-B945-2BF5A3D7E107}" destId="{6BA2CA7A-C72D-460E-B3E3-CFC806EB04C8}" srcOrd="3" destOrd="0" parTransId="{E92C1C8F-1D05-42E5-827F-7AE95DE8FE97}" sibTransId="{D80B5AB1-582F-4F81-8AA7-A171DEF4D1BC}"/>
    <dgm:cxn modelId="{027ADD91-0624-4D6E-899D-C5519FE39F37}" srcId="{353A1909-7D7F-4A0C-B945-2BF5A3D7E107}" destId="{314AB839-6F6C-4C7F-96D9-38158BAE1661}" srcOrd="2" destOrd="0" parTransId="{A96A86B4-AD0A-4006-A1B7-158DE70B90F5}" sibTransId="{0DF65AD3-5C9F-4072-8F04-C13EBED9D49F}"/>
    <dgm:cxn modelId="{8914B395-1FB2-4A87-A20D-D7C8B27BB09C}" type="presOf" srcId="{3252CB7C-3F3B-4492-A657-E5F1D0CB723C}" destId="{3E3F9F6B-ADFE-4106-A54F-F57914C763CF}" srcOrd="0" destOrd="0" presId="urn:microsoft.com/office/officeart/2005/8/layout/default"/>
    <dgm:cxn modelId="{826913A9-5C31-4F22-A580-9BBBBF5F7BD4}" srcId="{353A1909-7D7F-4A0C-B945-2BF5A3D7E107}" destId="{D27F2AB0-4DBF-4346-AB7C-3A7DD5D24681}" srcOrd="1" destOrd="0" parTransId="{C4362B9D-E60C-4CC9-816E-7A23E5BC4A66}" sibTransId="{C535CDA2-E4F4-439E-9590-404D3B00BC9B}"/>
    <dgm:cxn modelId="{8591CEC7-703E-4E8A-96A0-0280F44BAE08}" srcId="{353A1909-7D7F-4A0C-B945-2BF5A3D7E107}" destId="{3252CB7C-3F3B-4492-A657-E5F1D0CB723C}" srcOrd="0" destOrd="0" parTransId="{6049FDDA-B656-4078-B729-0B7EE1168E1F}" sibTransId="{1E434162-2B10-4EDF-916E-DA66D71A9E19}"/>
    <dgm:cxn modelId="{B03F74CC-D7FB-45F8-B24A-0874F71D2446}" srcId="{353A1909-7D7F-4A0C-B945-2BF5A3D7E107}" destId="{97915CC1-2D22-423A-9F5C-C9D15C0B70BA}" srcOrd="4" destOrd="0" parTransId="{2DF12DB1-90D8-4DF6-BD6B-C2BFBCD57C59}" sibTransId="{05CC4B58-3CE3-494F-A0E4-FA4B4F0CAEB2}"/>
    <dgm:cxn modelId="{F1B9F7E1-95E2-4E20-909E-9FE8223B010B}" type="presOf" srcId="{353A1909-7D7F-4A0C-B945-2BF5A3D7E107}" destId="{68443719-BDFD-44B6-B771-F1D2A8FE7C20}" srcOrd="0" destOrd="0" presId="urn:microsoft.com/office/officeart/2005/8/layout/default"/>
    <dgm:cxn modelId="{7F3184E7-6AD2-44A7-A77F-98DB87C33D08}" type="presOf" srcId="{97915CC1-2D22-423A-9F5C-C9D15C0B70BA}" destId="{BF6ABC9D-1B6F-431D-94D0-FA702F9F0D7C}" srcOrd="0" destOrd="0" presId="urn:microsoft.com/office/officeart/2005/8/layout/default"/>
    <dgm:cxn modelId="{0098BD5B-168B-4FFF-AC8B-11A921144210}" type="presParOf" srcId="{68443719-BDFD-44B6-B771-F1D2A8FE7C20}" destId="{3E3F9F6B-ADFE-4106-A54F-F57914C763CF}" srcOrd="0" destOrd="0" presId="urn:microsoft.com/office/officeart/2005/8/layout/default"/>
    <dgm:cxn modelId="{C9213F50-93B1-45B1-B7F1-5EF3E38ACD33}" type="presParOf" srcId="{68443719-BDFD-44B6-B771-F1D2A8FE7C20}" destId="{D115AFDD-0EDA-40DF-97BE-F369AB59A48D}" srcOrd="1" destOrd="0" presId="urn:microsoft.com/office/officeart/2005/8/layout/default"/>
    <dgm:cxn modelId="{E89CD30E-F67D-4E9C-B46A-3C3FC4393554}" type="presParOf" srcId="{68443719-BDFD-44B6-B771-F1D2A8FE7C20}" destId="{6D2971D7-FA7A-4E00-B63A-9A3EA876D2C1}" srcOrd="2" destOrd="0" presId="urn:microsoft.com/office/officeart/2005/8/layout/default"/>
    <dgm:cxn modelId="{0FB0C53A-F4DD-47A0-96A9-6F30EB866C8E}" type="presParOf" srcId="{68443719-BDFD-44B6-B771-F1D2A8FE7C20}" destId="{9838ED4F-79CA-4B23-85FC-6BA645DB0ABD}" srcOrd="3" destOrd="0" presId="urn:microsoft.com/office/officeart/2005/8/layout/default"/>
    <dgm:cxn modelId="{49DCEFF7-70E9-4DA6-8DE6-61B53989732E}" type="presParOf" srcId="{68443719-BDFD-44B6-B771-F1D2A8FE7C20}" destId="{F1930741-8F95-48B7-974A-E4EC5F1B4C6E}" srcOrd="4" destOrd="0" presId="urn:microsoft.com/office/officeart/2005/8/layout/default"/>
    <dgm:cxn modelId="{3576A151-7625-4D3A-9791-7C774B989912}" type="presParOf" srcId="{68443719-BDFD-44B6-B771-F1D2A8FE7C20}" destId="{6A8BDD6B-4C8B-4A40-91F0-9AF777B7D56E}" srcOrd="5" destOrd="0" presId="urn:microsoft.com/office/officeart/2005/8/layout/default"/>
    <dgm:cxn modelId="{0CD9ED4A-52A4-4B0B-9127-3471AB4C76CD}" type="presParOf" srcId="{68443719-BDFD-44B6-B771-F1D2A8FE7C20}" destId="{C7229EF9-498E-41E0-849F-4236AD996FE8}" srcOrd="6" destOrd="0" presId="urn:microsoft.com/office/officeart/2005/8/layout/default"/>
    <dgm:cxn modelId="{5CB1FBD2-FABF-47AA-8E61-15035AE3F228}" type="presParOf" srcId="{68443719-BDFD-44B6-B771-F1D2A8FE7C20}" destId="{CBCB1810-2C53-4943-B1AA-AEA45B9A149C}" srcOrd="7" destOrd="0" presId="urn:microsoft.com/office/officeart/2005/8/layout/default"/>
    <dgm:cxn modelId="{D1CA33C6-8FE9-47C7-AA8D-4B51F2AABCE9}" type="presParOf" srcId="{68443719-BDFD-44B6-B771-F1D2A8FE7C20}" destId="{BF6ABC9D-1B6F-431D-94D0-FA702F9F0D7C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3F9F6B-ADFE-4106-A54F-F57914C763CF}">
      <dsp:nvSpPr>
        <dsp:cNvPr id="0" name=""/>
        <dsp:cNvSpPr/>
      </dsp:nvSpPr>
      <dsp:spPr>
        <a:xfrm>
          <a:off x="1875" y="190708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/>
            <a:t>script</a:t>
          </a:r>
        </a:p>
      </dsp:txBody>
      <dsp:txXfrm>
        <a:off x="1875" y="190708"/>
        <a:ext cx="1015305" cy="609183"/>
      </dsp:txXfrm>
    </dsp:sp>
    <dsp:sp modelId="{6D2971D7-FA7A-4E00-B63A-9A3EA876D2C1}">
      <dsp:nvSpPr>
        <dsp:cNvPr id="0" name=""/>
        <dsp:cNvSpPr/>
      </dsp:nvSpPr>
      <dsp:spPr>
        <a:xfrm>
          <a:off x="1118711" y="190708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/>
            <a:t>script</a:t>
          </a:r>
        </a:p>
      </dsp:txBody>
      <dsp:txXfrm>
        <a:off x="1118711" y="190708"/>
        <a:ext cx="1015305" cy="609183"/>
      </dsp:txXfrm>
    </dsp:sp>
    <dsp:sp modelId="{F1930741-8F95-48B7-974A-E4EC5F1B4C6E}">
      <dsp:nvSpPr>
        <dsp:cNvPr id="0" name=""/>
        <dsp:cNvSpPr/>
      </dsp:nvSpPr>
      <dsp:spPr>
        <a:xfrm>
          <a:off x="2235547" y="190708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/>
            <a:t>script</a:t>
          </a:r>
        </a:p>
      </dsp:txBody>
      <dsp:txXfrm>
        <a:off x="2235547" y="190708"/>
        <a:ext cx="1015305" cy="609183"/>
      </dsp:txXfrm>
    </dsp:sp>
    <dsp:sp modelId="{C7229EF9-498E-41E0-849F-4236AD996FE8}">
      <dsp:nvSpPr>
        <dsp:cNvPr id="0" name=""/>
        <dsp:cNvSpPr/>
      </dsp:nvSpPr>
      <dsp:spPr>
        <a:xfrm>
          <a:off x="3352383" y="190708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/>
            <a:t>script</a:t>
          </a:r>
        </a:p>
      </dsp:txBody>
      <dsp:txXfrm>
        <a:off x="3352383" y="190708"/>
        <a:ext cx="1015305" cy="609183"/>
      </dsp:txXfrm>
    </dsp:sp>
    <dsp:sp modelId="{BF6ABC9D-1B6F-431D-94D0-FA702F9F0D7C}">
      <dsp:nvSpPr>
        <dsp:cNvPr id="0" name=""/>
        <dsp:cNvSpPr/>
      </dsp:nvSpPr>
      <dsp:spPr>
        <a:xfrm>
          <a:off x="4469219" y="190708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800" kern="1200"/>
            <a:t>script</a:t>
          </a:r>
        </a:p>
      </dsp:txBody>
      <dsp:txXfrm>
        <a:off x="4469219" y="190708"/>
        <a:ext cx="1015305" cy="6091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DB02-3B0E-4DFF-A4FD-BCF3A1F1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BAYRAM</dc:creator>
  <cp:keywords/>
  <dc:description/>
  <cp:lastModifiedBy>Hüseyin BAYRAM</cp:lastModifiedBy>
  <cp:revision>20</cp:revision>
  <dcterms:created xsi:type="dcterms:W3CDTF">2023-01-28T11:40:00Z</dcterms:created>
  <dcterms:modified xsi:type="dcterms:W3CDTF">2023-03-05T15:32:00Z</dcterms:modified>
</cp:coreProperties>
</file>